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AD" w:rsidRPr="00380D4D" w:rsidRDefault="00D936AD" w:rsidP="00D936AD">
      <w:pPr>
        <w:pStyle w:val="WW-Alaprtelmezett"/>
        <w:jc w:val="both"/>
        <w:rPr>
          <w:b/>
        </w:rPr>
      </w:pPr>
      <w:r w:rsidRPr="00380D4D">
        <w:rPr>
          <w:b/>
        </w:rPr>
        <w:t>Karcag Városi Önkormányzat</w:t>
      </w:r>
    </w:p>
    <w:p w:rsidR="00D936AD" w:rsidRPr="00380D4D" w:rsidRDefault="00046A73" w:rsidP="00046A73">
      <w:pPr>
        <w:pStyle w:val="WW-Alaprtelmezett"/>
        <w:tabs>
          <w:tab w:val="center" w:pos="1418"/>
        </w:tabs>
        <w:jc w:val="both"/>
        <w:rPr>
          <w:b/>
        </w:rPr>
      </w:pPr>
      <w:r>
        <w:rPr>
          <w:b/>
        </w:rPr>
        <w:tab/>
      </w:r>
      <w:r w:rsidR="00D936AD" w:rsidRPr="00380D4D">
        <w:rPr>
          <w:b/>
        </w:rPr>
        <w:t>Polgármestere</w:t>
      </w:r>
    </w:p>
    <w:p w:rsidR="009A7C1B" w:rsidRPr="004513CC" w:rsidRDefault="009A7C1B" w:rsidP="004513CC">
      <w:pPr>
        <w:pStyle w:val="WW-Alaprtelmezett"/>
        <w:jc w:val="both"/>
        <w:rPr>
          <w:b/>
        </w:rPr>
      </w:pPr>
    </w:p>
    <w:p w:rsidR="00C93CE8" w:rsidRPr="004513CC" w:rsidRDefault="00C93CE8" w:rsidP="004513CC">
      <w:pPr>
        <w:pStyle w:val="WW-Alaprtelmezett"/>
        <w:tabs>
          <w:tab w:val="left" w:pos="3210"/>
        </w:tabs>
        <w:jc w:val="center"/>
        <w:rPr>
          <w:b/>
          <w:u w:val="single"/>
        </w:rPr>
      </w:pPr>
      <w:r w:rsidRPr="004513CC">
        <w:rPr>
          <w:b/>
          <w:u w:val="single"/>
        </w:rPr>
        <w:t>Javaslat</w:t>
      </w:r>
    </w:p>
    <w:p w:rsidR="009A7C1B" w:rsidRPr="00CA34D5" w:rsidRDefault="000A1077" w:rsidP="00F76CF3">
      <w:pPr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szCs w:val="22"/>
        </w:rPr>
        <w:t>a</w:t>
      </w:r>
      <w:proofErr w:type="gramEnd"/>
      <w:r w:rsidR="00487EF6" w:rsidRPr="00046A73">
        <w:rPr>
          <w:rFonts w:ascii="Times New Roman" w:hAnsi="Times New Roman"/>
          <w:b/>
          <w:szCs w:val="22"/>
        </w:rPr>
        <w:t xml:space="preserve"> </w:t>
      </w:r>
      <w:r w:rsidR="00CA34D5" w:rsidRPr="00CA34D5">
        <w:rPr>
          <w:rFonts w:ascii="Times New Roman" w:hAnsi="Times New Roman"/>
          <w:b/>
          <w:bCs/>
          <w:color w:val="222222"/>
          <w:shd w:val="clear" w:color="auto" w:fill="FFFFFF"/>
        </w:rPr>
        <w:t>Magyar Kézilabda Szövetséggel való együttműködés keretében megvalósuló kültéri kézilabda pálya építésére</w:t>
      </w:r>
    </w:p>
    <w:p w:rsidR="00B01A96" w:rsidRDefault="00B01A96" w:rsidP="00B01A96">
      <w:pPr>
        <w:suppressAutoHyphens w:val="0"/>
        <w:spacing w:line="320" w:lineRule="exact"/>
        <w:contextualSpacing/>
        <w:jc w:val="both"/>
      </w:pPr>
      <w:bookmarkStart w:id="0" w:name="_Hlk484686186"/>
    </w:p>
    <w:p w:rsidR="00CA34D5" w:rsidRDefault="00B01A96" w:rsidP="00B01A96">
      <w:pPr>
        <w:suppressAutoHyphens w:val="0"/>
        <w:spacing w:line="320" w:lineRule="exact"/>
        <w:contextualSpacing/>
        <w:jc w:val="both"/>
        <w:rPr>
          <w:rFonts w:ascii="Times New Roman" w:hAnsi="Times New Roman"/>
        </w:rPr>
      </w:pPr>
      <w:r w:rsidRPr="00B01A96">
        <w:rPr>
          <w:rFonts w:ascii="Times New Roman" w:hAnsi="Times New Roman"/>
        </w:rPr>
        <w:t xml:space="preserve">A </w:t>
      </w:r>
      <w:r w:rsidR="00CA34D5" w:rsidRPr="00B01A96">
        <w:rPr>
          <w:rFonts w:ascii="Times New Roman" w:hAnsi="Times New Roman"/>
        </w:rPr>
        <w:t>M</w:t>
      </w:r>
      <w:r w:rsidRPr="00B01A96">
        <w:rPr>
          <w:rFonts w:ascii="Times New Roman" w:hAnsi="Times New Roman"/>
        </w:rPr>
        <w:t xml:space="preserve">agyar </w:t>
      </w:r>
      <w:r w:rsidR="00CA34D5" w:rsidRPr="00B01A96">
        <w:rPr>
          <w:rFonts w:ascii="Times New Roman" w:hAnsi="Times New Roman"/>
        </w:rPr>
        <w:t>K</w:t>
      </w:r>
      <w:r w:rsidRPr="00B01A96">
        <w:rPr>
          <w:rFonts w:ascii="Times New Roman" w:hAnsi="Times New Roman"/>
        </w:rPr>
        <w:t xml:space="preserve">ézilabda </w:t>
      </w:r>
      <w:r w:rsidR="00CA34D5" w:rsidRPr="00B01A96">
        <w:rPr>
          <w:rFonts w:ascii="Times New Roman" w:hAnsi="Times New Roman"/>
        </w:rPr>
        <w:t>S</w:t>
      </w:r>
      <w:r w:rsidRPr="00B01A96">
        <w:rPr>
          <w:rFonts w:ascii="Times New Roman" w:hAnsi="Times New Roman"/>
        </w:rPr>
        <w:t>zövetség</w:t>
      </w:r>
      <w:r>
        <w:rPr>
          <w:rFonts w:ascii="Times New Roman" w:hAnsi="Times New Roman"/>
        </w:rPr>
        <w:t xml:space="preserve"> (a továbbiakban: MKSZ)</w:t>
      </w:r>
      <w:r w:rsidR="00EC0B03">
        <w:rPr>
          <w:rFonts w:ascii="Times New Roman" w:hAnsi="Times New Roman"/>
        </w:rPr>
        <w:t xml:space="preserve"> </w:t>
      </w:r>
      <w:r w:rsidR="00EC0B03" w:rsidRPr="00EC0B03">
        <w:rPr>
          <w:rFonts w:ascii="Times New Roman" w:hAnsi="Times New Roman"/>
        </w:rPr>
        <w:t>„Kültéri kézilabda pályák építése” elnevezéssel programot (továbbiakban: Felújítási Program)</w:t>
      </w:r>
      <w:r w:rsidR="00CA34D5" w:rsidRPr="00B01A96">
        <w:rPr>
          <w:rFonts w:ascii="Times New Roman" w:hAnsi="Times New Roman"/>
        </w:rPr>
        <w:t xml:space="preserve"> indított, mely program </w:t>
      </w:r>
      <w:proofErr w:type="gramStart"/>
      <w:r w:rsidR="00CA34D5" w:rsidRPr="00B01A96">
        <w:rPr>
          <w:rFonts w:ascii="Times New Roman" w:hAnsi="Times New Roman"/>
        </w:rPr>
        <w:t>konkrét</w:t>
      </w:r>
      <w:proofErr w:type="gramEnd"/>
      <w:r w:rsidR="00CA34D5" w:rsidRPr="00B01A96">
        <w:rPr>
          <w:rFonts w:ascii="Times New Roman" w:hAnsi="Times New Roman"/>
        </w:rPr>
        <w:t xml:space="preserve"> célja kézilabdázásra alkalmas új pályák építése és mindezek által a kézilabda utánpótlás-nevelés infrastrukturális feltételeinek javítása. A program összhangban van az MKSZ hosszútávú stratégiai fejlesztési </w:t>
      </w:r>
      <w:proofErr w:type="gramStart"/>
      <w:r w:rsidR="00CA34D5" w:rsidRPr="00B01A96">
        <w:rPr>
          <w:rFonts w:ascii="Times New Roman" w:hAnsi="Times New Roman"/>
        </w:rPr>
        <w:t>koncepciójával</w:t>
      </w:r>
      <w:proofErr w:type="gramEnd"/>
      <w:r w:rsidR="000E28A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z</w:t>
      </w:r>
      <w:r w:rsidR="00CA34D5" w:rsidRPr="00B01A96">
        <w:rPr>
          <w:rFonts w:ascii="Times New Roman" w:hAnsi="Times New Roman"/>
        </w:rPr>
        <w:t xml:space="preserve"> MKSZ sportágfejlesztési programja keretében</w:t>
      </w:r>
      <w:r>
        <w:rPr>
          <w:rFonts w:ascii="Times New Roman" w:hAnsi="Times New Roman"/>
        </w:rPr>
        <w:t>, közvetlen állami támogatás terhére</w:t>
      </w:r>
      <w:r w:rsidR="00CA34D5" w:rsidRPr="00B01A96">
        <w:rPr>
          <w:rFonts w:ascii="Times New Roman" w:hAnsi="Times New Roman"/>
        </w:rPr>
        <w:t xml:space="preserve"> kerül megvalósításra</w:t>
      </w:r>
      <w:r>
        <w:rPr>
          <w:rFonts w:ascii="Times New Roman" w:hAnsi="Times New Roman"/>
        </w:rPr>
        <w:t xml:space="preserve">, </w:t>
      </w:r>
      <w:r w:rsidRPr="00B01A96">
        <w:rPr>
          <w:rFonts w:ascii="Times New Roman" w:hAnsi="Times New Roman"/>
        </w:rPr>
        <w:t>a Kormány 1645/2021. (IX.21.) Korm. határozat</w:t>
      </w:r>
      <w:r>
        <w:rPr>
          <w:rFonts w:ascii="Times New Roman" w:hAnsi="Times New Roman"/>
        </w:rPr>
        <w:t>á</w:t>
      </w:r>
      <w:r w:rsidRPr="00B01A96">
        <w:rPr>
          <w:rFonts w:ascii="Times New Roman" w:hAnsi="Times New Roman"/>
        </w:rPr>
        <w:t>ban</w:t>
      </w:r>
      <w:r>
        <w:rPr>
          <w:rFonts w:ascii="Times New Roman" w:hAnsi="Times New Roman"/>
        </w:rPr>
        <w:t xml:space="preserve"> meghozott támogatói döntésével összhangban.</w:t>
      </w:r>
    </w:p>
    <w:p w:rsidR="001B786F" w:rsidRDefault="001B786F" w:rsidP="001B786F">
      <w:pPr>
        <w:suppressAutoHyphens w:val="0"/>
        <w:spacing w:line="320" w:lineRule="exact"/>
        <w:contextualSpacing/>
        <w:jc w:val="both"/>
        <w:rPr>
          <w:rFonts w:ascii="Times New Roman" w:hAnsi="Times New Roman"/>
        </w:rPr>
      </w:pPr>
    </w:p>
    <w:p w:rsidR="001B786F" w:rsidRPr="00B36B59" w:rsidRDefault="001B786F" w:rsidP="001B786F">
      <w:pPr>
        <w:suppressAutoHyphens w:val="0"/>
        <w:spacing w:line="320" w:lineRule="exact"/>
        <w:contextualSpacing/>
        <w:jc w:val="both"/>
        <w:rPr>
          <w:rFonts w:ascii="Times New Roman" w:hAnsi="Times New Roman"/>
        </w:rPr>
      </w:pPr>
      <w:r w:rsidRPr="00B36B59">
        <w:rPr>
          <w:rFonts w:ascii="Times New Roman" w:hAnsi="Times New Roman"/>
        </w:rPr>
        <w:t xml:space="preserve">A Képviselő-testület </w:t>
      </w:r>
      <w:r w:rsidR="00AD0DCA" w:rsidRPr="00B36B59">
        <w:rPr>
          <w:rFonts w:ascii="Times New Roman" w:hAnsi="Times New Roman"/>
        </w:rPr>
        <w:t>hozzájárulása</w:t>
      </w:r>
      <w:r w:rsidRPr="00B36B59">
        <w:rPr>
          <w:rFonts w:ascii="Times New Roman" w:hAnsi="Times New Roman"/>
        </w:rPr>
        <w:t xml:space="preserve"> esetén a Felújítási Program keretében egy kültéri kézilabda pálya kerül megépítésre a</w:t>
      </w:r>
      <w:r w:rsidR="00AD0DCA" w:rsidRPr="00B36B59">
        <w:rPr>
          <w:rFonts w:ascii="Times New Roman" w:hAnsi="Times New Roman"/>
        </w:rPr>
        <w:t xml:space="preserve"> Karcag Városi Önkormányzat 1/1 arányú tulajdonában álló</w:t>
      </w:r>
      <w:r w:rsidRPr="00B36B59">
        <w:rPr>
          <w:rFonts w:ascii="Times New Roman" w:hAnsi="Times New Roman"/>
        </w:rPr>
        <w:t xml:space="preserve"> Karcag 5003 hrsz., természetben 5300 Karcag, Dráva utca 1. sz. alatti ingatlanon (KÁIAMI Kiskulcsosi</w:t>
      </w:r>
      <w:r w:rsidR="00CA67D1" w:rsidRPr="00B36B59">
        <w:rPr>
          <w:rFonts w:ascii="Times New Roman" w:hAnsi="Times New Roman"/>
        </w:rPr>
        <w:t xml:space="preserve"> Általános Iskolai</w:t>
      </w:r>
      <w:r w:rsidRPr="00B36B59">
        <w:rPr>
          <w:rFonts w:ascii="Times New Roman" w:hAnsi="Times New Roman"/>
        </w:rPr>
        <w:t xml:space="preserve"> Tagintézménye)</w:t>
      </w:r>
      <w:r w:rsidR="00CA67D1" w:rsidRPr="00B36B59">
        <w:rPr>
          <w:rFonts w:ascii="Times New Roman" w:hAnsi="Times New Roman"/>
        </w:rPr>
        <w:t>, a Karcagi Tankerületi Központ</w:t>
      </w:r>
      <w:r w:rsidR="00AD0DCA" w:rsidRPr="00B36B59">
        <w:rPr>
          <w:rFonts w:ascii="Times New Roman" w:hAnsi="Times New Roman"/>
        </w:rPr>
        <w:t>tal</w:t>
      </w:r>
      <w:r w:rsidR="00CA67D1" w:rsidRPr="00B36B59">
        <w:rPr>
          <w:rFonts w:ascii="Times New Roman" w:hAnsi="Times New Roman"/>
        </w:rPr>
        <w:t>, mint vagyonkezelővel való</w:t>
      </w:r>
      <w:r w:rsidR="00AD0DCA" w:rsidRPr="00B36B59">
        <w:rPr>
          <w:rFonts w:ascii="Times New Roman" w:hAnsi="Times New Roman"/>
        </w:rPr>
        <w:t xml:space="preserve"> egyetértésben.</w:t>
      </w:r>
      <w:r w:rsidR="00CA67D1" w:rsidRPr="00B36B59">
        <w:rPr>
          <w:rFonts w:ascii="Times New Roman" w:hAnsi="Times New Roman"/>
        </w:rPr>
        <w:t xml:space="preserve"> </w:t>
      </w:r>
      <w:r w:rsidRPr="00B36B59">
        <w:rPr>
          <w:rFonts w:ascii="Times New Roman" w:hAnsi="Times New Roman"/>
        </w:rPr>
        <w:t xml:space="preserve"> </w:t>
      </w:r>
    </w:p>
    <w:p w:rsidR="00F61E27" w:rsidRPr="00B36B59" w:rsidRDefault="00F61E27" w:rsidP="001B786F">
      <w:pPr>
        <w:suppressAutoHyphens w:val="0"/>
        <w:spacing w:line="320" w:lineRule="exact"/>
        <w:contextualSpacing/>
        <w:jc w:val="both"/>
        <w:rPr>
          <w:rFonts w:ascii="Times New Roman" w:hAnsi="Times New Roman"/>
        </w:rPr>
      </w:pPr>
      <w:r w:rsidRPr="00B36B59">
        <w:rPr>
          <w:rFonts w:ascii="Times New Roman" w:hAnsi="Times New Roman"/>
        </w:rPr>
        <w:t>A Felújítási Program keretében az MKSZ kötelezettséget vállal arra, hogy a szabadtéri kézilabda pálya építési munkáit saját költségére, vállalkozó bevonásával, szakszerűen elvégzi. Az építési munkák költsége bruttó 74 819 039,- Ft.</w:t>
      </w:r>
      <w:r w:rsidR="00977A0B" w:rsidRPr="00B36B59">
        <w:rPr>
          <w:rFonts w:ascii="Times New Roman" w:hAnsi="Times New Roman"/>
        </w:rPr>
        <w:t xml:space="preserve"> Az </w:t>
      </w:r>
      <w:r w:rsidR="000E28AD">
        <w:rPr>
          <w:rFonts w:ascii="Times New Roman" w:hAnsi="Times New Roman"/>
        </w:rPr>
        <w:t>é</w:t>
      </w:r>
      <w:r w:rsidR="00977A0B" w:rsidRPr="00B36B59">
        <w:rPr>
          <w:rFonts w:ascii="Times New Roman" w:hAnsi="Times New Roman"/>
        </w:rPr>
        <w:t xml:space="preserve">pítési </w:t>
      </w:r>
      <w:r w:rsidR="000E28AD">
        <w:rPr>
          <w:rFonts w:ascii="Times New Roman" w:hAnsi="Times New Roman"/>
        </w:rPr>
        <w:t>m</w:t>
      </w:r>
      <w:r w:rsidR="00977A0B" w:rsidRPr="00B36B59">
        <w:rPr>
          <w:rFonts w:ascii="Times New Roman" w:hAnsi="Times New Roman"/>
        </w:rPr>
        <w:t xml:space="preserve">unkák eredményeként létrejött vagyongyarapodás egészét </w:t>
      </w:r>
      <w:r w:rsidR="000E28AD">
        <w:rPr>
          <w:rFonts w:ascii="Times New Roman" w:hAnsi="Times New Roman"/>
        </w:rPr>
        <w:t xml:space="preserve">az </w:t>
      </w:r>
      <w:r w:rsidR="00977A0B" w:rsidRPr="00B36B59">
        <w:rPr>
          <w:rFonts w:ascii="Times New Roman" w:hAnsi="Times New Roman"/>
        </w:rPr>
        <w:t>MKSZ az Önkormányzatra, mint tulajdonosra ruházza át</w:t>
      </w:r>
      <w:r w:rsidR="002010D7" w:rsidRPr="00B36B59">
        <w:rPr>
          <w:rFonts w:ascii="Times New Roman" w:hAnsi="Times New Roman"/>
        </w:rPr>
        <w:t>, ingyenesen</w:t>
      </w:r>
      <w:r w:rsidR="000E28AD">
        <w:rPr>
          <w:rFonts w:ascii="Times New Roman" w:hAnsi="Times New Roman"/>
        </w:rPr>
        <w:t>,</w:t>
      </w:r>
      <w:r w:rsidR="002010D7" w:rsidRPr="00B36B59">
        <w:rPr>
          <w:rFonts w:ascii="Times New Roman" w:hAnsi="Times New Roman"/>
        </w:rPr>
        <w:t xml:space="preserve"> a Magyarország </w:t>
      </w:r>
      <w:r w:rsidR="00D62202" w:rsidRPr="00B36B59">
        <w:rPr>
          <w:rFonts w:ascii="Times New Roman" w:hAnsi="Times New Roman"/>
        </w:rPr>
        <w:t xml:space="preserve">helyi önkormányzatairól szóló 2011. évi CLXXXIX. tv. 13. § (1) </w:t>
      </w:r>
      <w:proofErr w:type="spellStart"/>
      <w:r w:rsidR="00D62202" w:rsidRPr="00B36B59">
        <w:rPr>
          <w:rFonts w:ascii="Times New Roman" w:hAnsi="Times New Roman"/>
        </w:rPr>
        <w:t>bek</w:t>
      </w:r>
      <w:proofErr w:type="spellEnd"/>
      <w:r w:rsidR="00D62202" w:rsidRPr="00B36B59">
        <w:rPr>
          <w:rFonts w:ascii="Times New Roman" w:hAnsi="Times New Roman"/>
        </w:rPr>
        <w:t>. 15. pontjában, továbbá a sportról szóló 2004. évi I. törvényben foglalt közfeladatainak ellátása céljából.</w:t>
      </w:r>
    </w:p>
    <w:p w:rsidR="00B36B59" w:rsidRPr="00B36B59" w:rsidRDefault="00FC05BC" w:rsidP="00B36B59">
      <w:pPr>
        <w:suppressAutoHyphens w:val="0"/>
        <w:spacing w:line="320" w:lineRule="exact"/>
        <w:contextualSpacing/>
        <w:jc w:val="both"/>
        <w:rPr>
          <w:rFonts w:ascii="Times New Roman" w:hAnsi="Times New Roman"/>
        </w:rPr>
      </w:pPr>
      <w:r w:rsidRPr="00B36B59">
        <w:rPr>
          <w:rFonts w:ascii="Times New Roman" w:hAnsi="Times New Roman"/>
        </w:rPr>
        <w:t>A vagyonátruházást követően az Önkormányzat és a vagyonkezelő heti 12 órában köteles lesz az MKSZ részére használati jogot biztosítani</w:t>
      </w:r>
      <w:r w:rsidR="00420CC8">
        <w:rPr>
          <w:rFonts w:ascii="Times New Roman" w:hAnsi="Times New Roman"/>
        </w:rPr>
        <w:t xml:space="preserve"> ingyenesen</w:t>
      </w:r>
      <w:r w:rsidR="00B36B59" w:rsidRPr="00B36B59">
        <w:rPr>
          <w:rFonts w:ascii="Times New Roman" w:hAnsi="Times New Roman"/>
        </w:rPr>
        <w:t xml:space="preserve"> a létesítményen az átruházás napjától számított 366 napig, továbbá az ingatlan használatával, fenntartásával, karbantartásával, állagmegóvásával, felújításával kapcsolatos minden költséget viselni. </w:t>
      </w:r>
    </w:p>
    <w:p w:rsidR="00FC05BC" w:rsidRPr="00596643" w:rsidRDefault="00FC05BC" w:rsidP="001B786F">
      <w:pPr>
        <w:suppressAutoHyphens w:val="0"/>
        <w:spacing w:line="320" w:lineRule="exact"/>
        <w:contextualSpacing/>
        <w:jc w:val="both"/>
      </w:pPr>
    </w:p>
    <w:p w:rsidR="00A549BD" w:rsidRPr="00095573" w:rsidRDefault="000E28AD" w:rsidP="00095573">
      <w:pPr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A progra</w:t>
      </w:r>
      <w:r w:rsidR="00190E1C">
        <w:rPr>
          <w:rFonts w:ascii="Times New Roman" w:eastAsia="Calibri" w:hAnsi="Times New Roman"/>
          <w:bCs/>
          <w:lang w:eastAsia="en-US"/>
        </w:rPr>
        <w:t>m kiváló lehetőséget nyújt a</w:t>
      </w:r>
      <w:r>
        <w:rPr>
          <w:rFonts w:ascii="Times New Roman" w:eastAsia="Calibri" w:hAnsi="Times New Roman"/>
          <w:bCs/>
          <w:lang w:eastAsia="en-US"/>
        </w:rPr>
        <w:t xml:space="preserve"> karcagi sportélet</w:t>
      </w:r>
      <w:r w:rsidR="00190E1C">
        <w:rPr>
          <w:rFonts w:ascii="Times New Roman" w:eastAsia="Calibri" w:hAnsi="Times New Roman"/>
          <w:bCs/>
          <w:lang w:eastAsia="en-US"/>
        </w:rPr>
        <w:t xml:space="preserve"> infrastrukturális fejlesztéséhez</w:t>
      </w:r>
      <w:r>
        <w:rPr>
          <w:rFonts w:ascii="Times New Roman" w:eastAsia="Calibri" w:hAnsi="Times New Roman"/>
          <w:bCs/>
          <w:lang w:eastAsia="en-US"/>
        </w:rPr>
        <w:t xml:space="preserve">, </w:t>
      </w:r>
      <w:proofErr w:type="gramStart"/>
      <w:r w:rsidR="00190E1C">
        <w:rPr>
          <w:rFonts w:ascii="Times New Roman" w:eastAsia="Calibri" w:hAnsi="Times New Roman"/>
          <w:bCs/>
          <w:lang w:eastAsia="en-US"/>
        </w:rPr>
        <w:t>kézilabda</w:t>
      </w:r>
      <w:proofErr w:type="gramEnd"/>
      <w:r w:rsidR="00190E1C">
        <w:rPr>
          <w:rFonts w:ascii="Times New Roman" w:eastAsia="Calibri" w:hAnsi="Times New Roman"/>
          <w:bCs/>
          <w:lang w:eastAsia="en-US"/>
        </w:rPr>
        <w:t xml:space="preserve"> szakágban </w:t>
      </w:r>
      <w:r>
        <w:rPr>
          <w:rFonts w:ascii="Times New Roman" w:eastAsia="Calibri" w:hAnsi="Times New Roman"/>
          <w:bCs/>
          <w:lang w:eastAsia="en-US"/>
        </w:rPr>
        <w:t>az utánpótlás-nevelés</w:t>
      </w:r>
      <w:r w:rsidR="00190E1C">
        <w:rPr>
          <w:rFonts w:ascii="Times New Roman" w:eastAsia="Calibri" w:hAnsi="Times New Roman"/>
          <w:bCs/>
          <w:lang w:eastAsia="en-US"/>
        </w:rPr>
        <w:t xml:space="preserve"> </w:t>
      </w:r>
      <w:r w:rsidR="00D77819">
        <w:rPr>
          <w:rFonts w:ascii="Times New Roman" w:eastAsia="Calibri" w:hAnsi="Times New Roman"/>
          <w:bCs/>
          <w:lang w:eastAsia="en-US"/>
        </w:rPr>
        <w:t>korszerű</w:t>
      </w:r>
      <w:r w:rsidR="00190E1C">
        <w:rPr>
          <w:rFonts w:ascii="Times New Roman" w:eastAsia="Calibri" w:hAnsi="Times New Roman"/>
          <w:bCs/>
          <w:lang w:eastAsia="en-US"/>
        </w:rPr>
        <w:t xml:space="preserve"> körülmények közötti biztosításához</w:t>
      </w:r>
      <w:r>
        <w:rPr>
          <w:rFonts w:ascii="Times New Roman" w:eastAsia="Calibri" w:hAnsi="Times New Roman"/>
          <w:bCs/>
          <w:lang w:eastAsia="en-US"/>
        </w:rPr>
        <w:t xml:space="preserve">, </w:t>
      </w:r>
      <w:r w:rsidR="00D77819">
        <w:rPr>
          <w:rFonts w:ascii="Times New Roman" w:eastAsia="Calibri" w:hAnsi="Times New Roman"/>
          <w:bCs/>
          <w:lang w:eastAsia="en-US"/>
        </w:rPr>
        <w:t xml:space="preserve">továbbá </w:t>
      </w:r>
      <w:r>
        <w:rPr>
          <w:rFonts w:ascii="Times New Roman" w:eastAsia="Calibri" w:hAnsi="Times New Roman"/>
          <w:bCs/>
          <w:lang w:eastAsia="en-US"/>
        </w:rPr>
        <w:t xml:space="preserve">a </w:t>
      </w:r>
      <w:r w:rsidR="00D77819">
        <w:rPr>
          <w:rFonts w:ascii="Times New Roman" w:eastAsia="Calibri" w:hAnsi="Times New Roman"/>
          <w:bCs/>
          <w:lang w:eastAsia="en-US"/>
        </w:rPr>
        <w:t>gyermekek</w:t>
      </w:r>
      <w:r>
        <w:rPr>
          <w:rFonts w:ascii="Times New Roman" w:eastAsia="Calibri" w:hAnsi="Times New Roman"/>
          <w:bCs/>
          <w:lang w:eastAsia="en-US"/>
        </w:rPr>
        <w:t xml:space="preserve"> egészséges fejlődés</w:t>
      </w:r>
      <w:r w:rsidR="00190E1C">
        <w:rPr>
          <w:rFonts w:ascii="Times New Roman" w:eastAsia="Calibri" w:hAnsi="Times New Roman"/>
          <w:bCs/>
          <w:lang w:eastAsia="en-US"/>
        </w:rPr>
        <w:t>éhez</w:t>
      </w:r>
      <w:r w:rsidR="00D77819">
        <w:rPr>
          <w:rFonts w:ascii="Times New Roman" w:eastAsia="Calibri" w:hAnsi="Times New Roman"/>
          <w:bCs/>
          <w:lang w:eastAsia="en-US"/>
        </w:rPr>
        <w:t>.</w:t>
      </w:r>
    </w:p>
    <w:p w:rsidR="00A6167C" w:rsidRDefault="00A6167C" w:rsidP="002242C2">
      <w:pPr>
        <w:pStyle w:val="Listaszerbekezds"/>
        <w:ind w:left="0"/>
        <w:jc w:val="both"/>
        <w:rPr>
          <w:rFonts w:ascii="Times New Roman" w:hAnsi="Times New Roman"/>
        </w:rPr>
      </w:pPr>
    </w:p>
    <w:p w:rsidR="009A7C1B" w:rsidRPr="00500697" w:rsidRDefault="003A0764" w:rsidP="00D77819">
      <w:pPr>
        <w:pStyle w:val="Listaszerbekezds"/>
        <w:ind w:left="0"/>
        <w:jc w:val="both"/>
        <w:rPr>
          <w:rFonts w:ascii="Times New Roman" w:hAnsi="Times New Roman"/>
          <w:b/>
          <w:bCs/>
        </w:rPr>
      </w:pPr>
      <w:r w:rsidRPr="00D95725">
        <w:rPr>
          <w:rFonts w:ascii="Times New Roman" w:hAnsi="Times New Roman"/>
          <w:b/>
          <w:u w:val="single"/>
        </w:rPr>
        <w:t>Összegzés:</w:t>
      </w:r>
      <w:r w:rsidR="00C60631" w:rsidRPr="00D95725">
        <w:rPr>
          <w:rFonts w:ascii="Times New Roman" w:hAnsi="Times New Roman"/>
          <w:b/>
        </w:rPr>
        <w:t xml:space="preserve"> </w:t>
      </w:r>
      <w:r w:rsidR="00892699">
        <w:rPr>
          <w:rFonts w:ascii="Times New Roman" w:hAnsi="Times New Roman"/>
          <w:b/>
        </w:rPr>
        <w:t>A Magyar Kézilabda Szövetséggel együttműködve lehetőség nyílt a Karcag, Dráva u. 1. sz. alatti ingatlanon, a Kiskulcsosi Általános Iskola udvarán kültéri kézilabda pálya építésére</w:t>
      </w:r>
      <w:r w:rsidR="00AC779C">
        <w:rPr>
          <w:rFonts w:ascii="Times New Roman" w:hAnsi="Times New Roman"/>
          <w:b/>
        </w:rPr>
        <w:t>, a Szövetség beruházásában, állami támogatás útján oly módon, hogy a létesítmény az elkészültét követően ingyenesen átruházásra kerül Karcag Városi Önkormányzat részére.</w:t>
      </w:r>
    </w:p>
    <w:p w:rsidR="009A7C1B" w:rsidRPr="00500697" w:rsidRDefault="003A0764" w:rsidP="00500697">
      <w:pPr>
        <w:spacing w:before="120"/>
        <w:jc w:val="both"/>
        <w:rPr>
          <w:rFonts w:ascii="Times New Roman" w:eastAsia="Times New Roman" w:hAnsi="Times New Roman" w:cs="Arial Unicode MS"/>
        </w:rPr>
      </w:pPr>
      <w:r w:rsidRPr="00142195">
        <w:rPr>
          <w:rFonts w:ascii="Times New Roman" w:eastAsia="Times New Roman" w:hAnsi="Times New Roman" w:cs="Arial Unicode MS"/>
        </w:rPr>
        <w:t>A fentiek alapján kérem a javaslat megtárgyalásá</w:t>
      </w:r>
      <w:r>
        <w:rPr>
          <w:rFonts w:ascii="Times New Roman" w:eastAsia="Times New Roman" w:hAnsi="Times New Roman" w:cs="Arial Unicode MS"/>
        </w:rPr>
        <w:t>t</w:t>
      </w:r>
      <w:r w:rsidRPr="00142195">
        <w:rPr>
          <w:rFonts w:ascii="Times New Roman" w:eastAsia="Times New Roman" w:hAnsi="Times New Roman" w:cs="Arial Unicode MS"/>
        </w:rPr>
        <w:t xml:space="preserve"> és a</w:t>
      </w:r>
      <w:r>
        <w:rPr>
          <w:rFonts w:ascii="Times New Roman" w:eastAsia="Times New Roman" w:hAnsi="Times New Roman" w:cs="Arial Unicode MS"/>
        </w:rPr>
        <w:t xml:space="preserve">z alábbi </w:t>
      </w:r>
      <w:r w:rsidRPr="00142195">
        <w:rPr>
          <w:rFonts w:ascii="Times New Roman" w:eastAsia="Times New Roman" w:hAnsi="Times New Roman" w:cs="Arial Unicode MS"/>
        </w:rPr>
        <w:t>határozati javaslat elfogadását.</w:t>
      </w:r>
    </w:p>
    <w:p w:rsidR="009A7CEA" w:rsidRDefault="009A7CEA" w:rsidP="004513CC">
      <w:pPr>
        <w:pStyle w:val="Szvegtrzs2"/>
        <w:spacing w:after="0" w:line="240" w:lineRule="auto"/>
        <w:rPr>
          <w:rFonts w:ascii="Times New Roman" w:hAnsi="Times New Roman"/>
          <w:b/>
        </w:rPr>
      </w:pPr>
    </w:p>
    <w:p w:rsidR="004513CC" w:rsidRPr="003021BE" w:rsidRDefault="004513CC" w:rsidP="004513CC">
      <w:pPr>
        <w:pStyle w:val="Szvegtrzs2"/>
        <w:spacing w:after="0" w:line="240" w:lineRule="auto"/>
        <w:rPr>
          <w:rFonts w:ascii="Times New Roman" w:hAnsi="Times New Roman"/>
          <w:b/>
        </w:rPr>
      </w:pPr>
      <w:r w:rsidRPr="003021BE">
        <w:rPr>
          <w:rFonts w:ascii="Times New Roman" w:hAnsi="Times New Roman"/>
          <w:b/>
        </w:rPr>
        <w:t>…………/20</w:t>
      </w:r>
      <w:r w:rsidR="00ED4C52">
        <w:rPr>
          <w:rFonts w:ascii="Times New Roman" w:hAnsi="Times New Roman"/>
          <w:b/>
        </w:rPr>
        <w:t>2</w:t>
      </w:r>
      <w:r w:rsidR="00377BDC">
        <w:rPr>
          <w:rFonts w:ascii="Times New Roman" w:hAnsi="Times New Roman"/>
          <w:b/>
        </w:rPr>
        <w:t>1</w:t>
      </w:r>
      <w:r w:rsidRPr="003021BE">
        <w:rPr>
          <w:rFonts w:ascii="Times New Roman" w:hAnsi="Times New Roman"/>
          <w:b/>
        </w:rPr>
        <w:t>. (</w:t>
      </w:r>
      <w:r w:rsidR="00DF54D6">
        <w:rPr>
          <w:rFonts w:ascii="Times New Roman" w:hAnsi="Times New Roman"/>
          <w:b/>
        </w:rPr>
        <w:t>XI.25</w:t>
      </w:r>
      <w:r w:rsidRPr="003021BE">
        <w:rPr>
          <w:rFonts w:ascii="Times New Roman" w:hAnsi="Times New Roman"/>
          <w:b/>
        </w:rPr>
        <w:t xml:space="preserve">) „kt.” sz. határozat  </w:t>
      </w:r>
    </w:p>
    <w:p w:rsidR="00DF54D6" w:rsidRPr="00CA34D5" w:rsidRDefault="00DF54D6" w:rsidP="00DF54D6">
      <w:pPr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szCs w:val="22"/>
        </w:rPr>
        <w:t>a</w:t>
      </w:r>
      <w:proofErr w:type="gramEnd"/>
      <w:r w:rsidRPr="00046A73">
        <w:rPr>
          <w:rFonts w:ascii="Times New Roman" w:hAnsi="Times New Roman"/>
          <w:b/>
          <w:szCs w:val="22"/>
        </w:rPr>
        <w:t xml:space="preserve"> </w:t>
      </w:r>
      <w:r w:rsidRPr="00CA34D5">
        <w:rPr>
          <w:rFonts w:ascii="Times New Roman" w:hAnsi="Times New Roman"/>
          <w:b/>
          <w:bCs/>
          <w:color w:val="222222"/>
          <w:shd w:val="clear" w:color="auto" w:fill="FFFFFF"/>
        </w:rPr>
        <w:t>Magyar Kézilabda Szövetséggel való együttműködés keretében megvalósuló kültéri kézilabda pálya építésér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t>ől</w:t>
      </w:r>
    </w:p>
    <w:p w:rsidR="003021BE" w:rsidRPr="004513CC" w:rsidRDefault="003021BE" w:rsidP="003021BE">
      <w:pPr>
        <w:pStyle w:val="Szvegtrzs"/>
        <w:spacing w:after="0"/>
        <w:rPr>
          <w:rFonts w:ascii="Times New Roman" w:hAnsi="Times New Roman"/>
        </w:rPr>
      </w:pPr>
    </w:p>
    <w:p w:rsidR="00377BDC" w:rsidRPr="00E810FA" w:rsidRDefault="00592CB2" w:rsidP="00377BDC">
      <w:pPr>
        <w:pStyle w:val="Listaszerbekezds"/>
        <w:ind w:left="0"/>
        <w:jc w:val="both"/>
        <w:rPr>
          <w:rFonts w:ascii="Times New Roman" w:eastAsia="Calibri" w:hAnsi="Times New Roman"/>
        </w:rPr>
      </w:pPr>
      <w:r w:rsidRPr="00E810FA">
        <w:rPr>
          <w:rFonts w:ascii="Times New Roman" w:eastAsia="Times New Roman" w:hAnsi="Times New Roman"/>
        </w:rPr>
        <w:t xml:space="preserve">Karcag Városi Önkormányzat Képviselő-testülete (a továbbiakban: Képviselő-testület) </w:t>
      </w:r>
      <w:r w:rsidRPr="00E810FA">
        <w:rPr>
          <w:rFonts w:ascii="Times New Roman" w:hAnsi="Times New Roman"/>
        </w:rPr>
        <w:t xml:space="preserve">az Alaptörvény </w:t>
      </w:r>
      <w:r w:rsidR="00E839EE" w:rsidRPr="00E810FA">
        <w:rPr>
          <w:rFonts w:ascii="Times New Roman" w:eastAsia="Times New Roman" w:hAnsi="Times New Roman"/>
        </w:rPr>
        <w:t>32. cikk (1) bekezdés b) és f</w:t>
      </w:r>
      <w:r w:rsidRPr="00E810FA">
        <w:rPr>
          <w:rFonts w:ascii="Times New Roman" w:eastAsia="Times New Roman" w:hAnsi="Times New Roman"/>
        </w:rPr>
        <w:t>) pontjaiban biztosított jogkörében eljárva,</w:t>
      </w:r>
      <w:r w:rsidR="00E2331E" w:rsidRPr="00E810FA">
        <w:rPr>
          <w:rFonts w:ascii="Times New Roman" w:eastAsia="Times New Roman" w:hAnsi="Times New Roman"/>
        </w:rPr>
        <w:t xml:space="preserve"> </w:t>
      </w:r>
      <w:r w:rsidR="00377BDC" w:rsidRPr="00E810FA">
        <w:rPr>
          <w:rFonts w:ascii="Times New Roman" w:hAnsi="Times New Roman"/>
        </w:rPr>
        <w:t xml:space="preserve">a Magyarország helyi önkormányzatairól szóló 2011. évi CLXXXIX. tv. 13. § (1) </w:t>
      </w:r>
      <w:proofErr w:type="spellStart"/>
      <w:r w:rsidR="00377BDC" w:rsidRPr="00E810FA">
        <w:rPr>
          <w:rFonts w:ascii="Times New Roman" w:hAnsi="Times New Roman"/>
        </w:rPr>
        <w:t>bek</w:t>
      </w:r>
      <w:proofErr w:type="spellEnd"/>
      <w:r w:rsidR="00377BDC" w:rsidRPr="00E810FA">
        <w:rPr>
          <w:rFonts w:ascii="Times New Roman" w:hAnsi="Times New Roman"/>
        </w:rPr>
        <w:t>. 1</w:t>
      </w:r>
      <w:r w:rsidR="00E027E0">
        <w:rPr>
          <w:rFonts w:ascii="Times New Roman" w:hAnsi="Times New Roman"/>
        </w:rPr>
        <w:t>5</w:t>
      </w:r>
      <w:r w:rsidR="00377BDC" w:rsidRPr="00E810FA">
        <w:rPr>
          <w:rFonts w:ascii="Times New Roman" w:hAnsi="Times New Roman"/>
        </w:rPr>
        <w:t>. pontja</w:t>
      </w:r>
      <w:r w:rsidR="00E027E0">
        <w:rPr>
          <w:rFonts w:ascii="Times New Roman" w:hAnsi="Times New Roman"/>
        </w:rPr>
        <w:t xml:space="preserve"> és 107. §-</w:t>
      </w:r>
      <w:proofErr w:type="gramStart"/>
      <w:r w:rsidR="00E027E0">
        <w:rPr>
          <w:rFonts w:ascii="Times New Roman" w:hAnsi="Times New Roman"/>
        </w:rPr>
        <w:t>a</w:t>
      </w:r>
      <w:proofErr w:type="gramEnd"/>
      <w:r w:rsidR="00ED14B7">
        <w:rPr>
          <w:rFonts w:ascii="Times New Roman" w:hAnsi="Times New Roman"/>
        </w:rPr>
        <w:t>, valamint a nemzeti vagyonról szóló 2011. évi CXCVI. törvény 11. § (13) bekezdése</w:t>
      </w:r>
      <w:r w:rsidR="00E027E0">
        <w:rPr>
          <w:rFonts w:ascii="Times New Roman" w:hAnsi="Times New Roman"/>
        </w:rPr>
        <w:t xml:space="preserve"> alapján </w:t>
      </w:r>
      <w:r w:rsidR="00377BDC" w:rsidRPr="00E810FA">
        <w:rPr>
          <w:rFonts w:ascii="Times New Roman" w:hAnsi="Times New Roman"/>
        </w:rPr>
        <w:t>az alábbiak szerint dönt:</w:t>
      </w:r>
    </w:p>
    <w:p w:rsidR="00E027E0" w:rsidRPr="00E027E0" w:rsidRDefault="00E027E0" w:rsidP="00E027E0">
      <w:pPr>
        <w:suppressAutoHyphens w:val="0"/>
        <w:jc w:val="both"/>
        <w:rPr>
          <w:rFonts w:ascii="Times New Roman" w:hAnsi="Times New Roman"/>
          <w:iCs/>
        </w:rPr>
      </w:pPr>
    </w:p>
    <w:p w:rsidR="00A6585E" w:rsidRDefault="00E027E0" w:rsidP="00183E85">
      <w:pPr>
        <w:pStyle w:val="Listaszerbekezds"/>
        <w:numPr>
          <w:ilvl w:val="0"/>
          <w:numId w:val="22"/>
        </w:numPr>
        <w:suppressAutoHyphens w:val="0"/>
        <w:jc w:val="both"/>
        <w:rPr>
          <w:rFonts w:ascii="Times New Roman" w:hAnsi="Times New Roman"/>
          <w:iCs/>
        </w:rPr>
      </w:pPr>
      <w:r w:rsidRPr="00315EA6">
        <w:rPr>
          <w:rFonts w:ascii="Times New Roman" w:hAnsi="Times New Roman"/>
          <w:iCs/>
        </w:rPr>
        <w:t xml:space="preserve">A Képviselő-testület hozzájárulását adja ahhoz, hogy </w:t>
      </w:r>
    </w:p>
    <w:p w:rsidR="00E027E0" w:rsidRPr="00315EA6" w:rsidRDefault="00E027E0" w:rsidP="00A6585E">
      <w:pPr>
        <w:pStyle w:val="Listaszerbekezds"/>
        <w:numPr>
          <w:ilvl w:val="0"/>
          <w:numId w:val="26"/>
        </w:numPr>
        <w:suppressAutoHyphens w:val="0"/>
        <w:jc w:val="both"/>
        <w:rPr>
          <w:rFonts w:ascii="Times New Roman" w:hAnsi="Times New Roman"/>
          <w:iCs/>
        </w:rPr>
      </w:pPr>
      <w:r w:rsidRPr="00315EA6">
        <w:rPr>
          <w:rFonts w:ascii="Times New Roman" w:hAnsi="Times New Roman"/>
          <w:iCs/>
        </w:rPr>
        <w:t xml:space="preserve">a Karcag Városi Önkormányzat tulajdonában álló Karcag 5003. hrsz., természetben 5300 Karcag, Dráva u. 1. sz. alatti ingatlanon </w:t>
      </w:r>
      <w:r w:rsidR="00EC0B03" w:rsidRPr="00315EA6">
        <w:rPr>
          <w:rFonts w:ascii="Times New Roman" w:hAnsi="Times New Roman"/>
          <w:iCs/>
        </w:rPr>
        <w:t xml:space="preserve">a Magyar Kézilabda Szövetség által indított </w:t>
      </w:r>
      <w:r w:rsidR="00315EA6" w:rsidRPr="00315EA6">
        <w:rPr>
          <w:rFonts w:ascii="Times New Roman" w:hAnsi="Times New Roman"/>
        </w:rPr>
        <w:t>„Kültéri kézilabda pályák építése” elnevezésű program keretében, a Magyar Kézilabda Szövetség beruházásában kültéri kézilabda</w:t>
      </w:r>
      <w:r w:rsidR="00315EA6">
        <w:rPr>
          <w:rFonts w:ascii="Times New Roman" w:hAnsi="Times New Roman"/>
        </w:rPr>
        <w:t xml:space="preserve"> </w:t>
      </w:r>
      <w:r w:rsidR="00315EA6" w:rsidRPr="00315EA6">
        <w:rPr>
          <w:rFonts w:ascii="Times New Roman" w:hAnsi="Times New Roman"/>
        </w:rPr>
        <w:t>pálya</w:t>
      </w:r>
      <w:r w:rsidR="00315EA6">
        <w:rPr>
          <w:rFonts w:ascii="Times New Roman" w:hAnsi="Times New Roman"/>
        </w:rPr>
        <w:t xml:space="preserve"> (a továbbiakban: létesítmény)</w:t>
      </w:r>
      <w:r w:rsidR="00315EA6" w:rsidRPr="00315EA6">
        <w:rPr>
          <w:rFonts w:ascii="Times New Roman" w:hAnsi="Times New Roman"/>
        </w:rPr>
        <w:t xml:space="preserve"> épüljön</w:t>
      </w:r>
      <w:r w:rsidR="00914D69">
        <w:rPr>
          <w:rFonts w:ascii="Times New Roman" w:hAnsi="Times New Roman"/>
        </w:rPr>
        <w:t xml:space="preserve"> a Karcagi Tankerületi Központ, mint</w:t>
      </w:r>
      <w:r w:rsidR="00350761">
        <w:rPr>
          <w:rFonts w:ascii="Times New Roman" w:hAnsi="Times New Roman"/>
        </w:rPr>
        <w:t xml:space="preserve"> az ingatlan vagyonkezelőjének</w:t>
      </w:r>
      <w:r w:rsidR="00914D69">
        <w:rPr>
          <w:rFonts w:ascii="Times New Roman" w:hAnsi="Times New Roman"/>
        </w:rPr>
        <w:t xml:space="preserve"> egyetértésével</w:t>
      </w:r>
      <w:r w:rsidR="00A6585E">
        <w:rPr>
          <w:rFonts w:ascii="Times New Roman" w:hAnsi="Times New Roman"/>
        </w:rPr>
        <w:t>; továbbá</w:t>
      </w:r>
    </w:p>
    <w:p w:rsidR="00315EA6" w:rsidRPr="00420CC8" w:rsidRDefault="00A6585E" w:rsidP="00A6585E">
      <w:pPr>
        <w:pStyle w:val="Listaszerbekezds"/>
        <w:numPr>
          <w:ilvl w:val="0"/>
          <w:numId w:val="26"/>
        </w:numPr>
        <w:suppressAutoHyphens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az a) pontban meghatározott létesítmény - a vonatkozó építési szabályoknak megfelelő elkészültét követően - ingyenesen átruházásra kerüljön Karcag Városi Önkormányzat részére</w:t>
      </w:r>
      <w:r w:rsidR="00420CC8">
        <w:rPr>
          <w:rFonts w:ascii="Times New Roman" w:hAnsi="Times New Roman"/>
        </w:rPr>
        <w:t>;</w:t>
      </w:r>
    </w:p>
    <w:p w:rsidR="00B14750" w:rsidRPr="00B14750" w:rsidRDefault="00420CC8" w:rsidP="00B14750">
      <w:pPr>
        <w:pStyle w:val="Listaszerbekezds"/>
        <w:numPr>
          <w:ilvl w:val="0"/>
          <w:numId w:val="26"/>
        </w:numPr>
        <w:suppressAutoHyphens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a</w:t>
      </w:r>
      <w:r w:rsidR="00B1475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átruházás napjától számított 366 napig, elsősorban utánpótlás-nevelés céljára a létesítmény vonatkozásában hasznosítási jog kerüljön biztosításra az MKSZ részére ingyenesen, heti 12 órában.</w:t>
      </w:r>
    </w:p>
    <w:p w:rsidR="00B14750" w:rsidRPr="00B14750" w:rsidRDefault="00B14750" w:rsidP="00B14750">
      <w:pPr>
        <w:pStyle w:val="Listaszerbekezds"/>
        <w:suppressAutoHyphens w:val="0"/>
        <w:ind w:left="1080"/>
        <w:jc w:val="both"/>
        <w:rPr>
          <w:rFonts w:ascii="Times New Roman" w:hAnsi="Times New Roman"/>
          <w:iCs/>
        </w:rPr>
      </w:pPr>
    </w:p>
    <w:p w:rsidR="0081574F" w:rsidRPr="00B14750" w:rsidRDefault="0081574F" w:rsidP="00B14750">
      <w:pPr>
        <w:pStyle w:val="Listaszerbekezds"/>
        <w:numPr>
          <w:ilvl w:val="0"/>
          <w:numId w:val="22"/>
        </w:numPr>
        <w:suppressAutoHyphens w:val="0"/>
        <w:jc w:val="both"/>
        <w:rPr>
          <w:rFonts w:ascii="Times New Roman" w:hAnsi="Times New Roman"/>
          <w:iCs/>
        </w:rPr>
      </w:pPr>
      <w:r w:rsidRPr="00B14750">
        <w:rPr>
          <w:rFonts w:ascii="Times New Roman" w:hAnsi="Times New Roman"/>
        </w:rPr>
        <w:t>A</w:t>
      </w:r>
      <w:r w:rsidR="00350761">
        <w:rPr>
          <w:rFonts w:ascii="Times New Roman" w:hAnsi="Times New Roman"/>
        </w:rPr>
        <w:t xml:space="preserve"> Képviselő-testület felhatalmazza Karcag Városi Önkormányzat Polgármesterét, hogy az 1. pontban meghatározottak szerint a Magyar Kézilabda Szövetség, továbbá a Karcagi Tankerületi Központ és a Karcag Városi Önkormányzat között létrejövő megállapodást és annak esetleges módosításait aláírja.</w:t>
      </w:r>
    </w:p>
    <w:p w:rsidR="0081574F" w:rsidRDefault="0081574F" w:rsidP="0081574F">
      <w:pPr>
        <w:suppressAutoHyphens w:val="0"/>
        <w:ind w:left="709"/>
        <w:jc w:val="both"/>
        <w:rPr>
          <w:rFonts w:ascii="Times New Roman" w:hAnsi="Times New Roman"/>
        </w:rPr>
      </w:pPr>
    </w:p>
    <w:p w:rsidR="009A7CEA" w:rsidRPr="00500697" w:rsidRDefault="00C66BB4" w:rsidP="00B14750">
      <w:pPr>
        <w:numPr>
          <w:ilvl w:val="0"/>
          <w:numId w:val="22"/>
        </w:numPr>
        <w:suppressAutoHyphens w:val="0"/>
        <w:ind w:left="709"/>
        <w:jc w:val="both"/>
        <w:rPr>
          <w:rFonts w:ascii="Times New Roman" w:hAnsi="Times New Roman"/>
        </w:rPr>
      </w:pPr>
      <w:r w:rsidRPr="0081574F">
        <w:rPr>
          <w:rFonts w:ascii="Times New Roman" w:hAnsi="Times New Roman"/>
        </w:rPr>
        <w:t xml:space="preserve">A Képviselő-testület </w:t>
      </w:r>
      <w:r w:rsidR="00350761">
        <w:rPr>
          <w:rFonts w:ascii="Times New Roman" w:hAnsi="Times New Roman"/>
        </w:rPr>
        <w:t>felkéri a Karcagi Polgármesteri Hivatalt a szükséges intézkedések megtételére.</w:t>
      </w:r>
    </w:p>
    <w:p w:rsidR="0062161F" w:rsidRDefault="0062161F" w:rsidP="00350761">
      <w:pPr>
        <w:ind w:left="1411" w:firstLine="5"/>
        <w:jc w:val="both"/>
        <w:rPr>
          <w:rFonts w:ascii="Times New Roman" w:hAnsi="Times New Roman"/>
        </w:rPr>
      </w:pPr>
      <w:r w:rsidRPr="00E05186">
        <w:rPr>
          <w:rFonts w:ascii="Times New Roman" w:hAnsi="Times New Roman"/>
          <w:u w:val="single"/>
        </w:rPr>
        <w:t>Felelős</w:t>
      </w:r>
      <w:r w:rsidRPr="00A25604">
        <w:rPr>
          <w:rFonts w:ascii="Times New Roman" w:hAnsi="Times New Roman"/>
        </w:rPr>
        <w:t xml:space="preserve">: </w:t>
      </w:r>
      <w:r w:rsidR="00E810FA">
        <w:rPr>
          <w:rFonts w:ascii="Times New Roman" w:hAnsi="Times New Roman"/>
        </w:rPr>
        <w:t>Szepesi Tibor, polgármester</w:t>
      </w:r>
    </w:p>
    <w:p w:rsidR="00350761" w:rsidRPr="00350761" w:rsidRDefault="00350761" w:rsidP="00350761">
      <w:pPr>
        <w:ind w:left="1411" w:firstLine="5"/>
        <w:jc w:val="both"/>
        <w:rPr>
          <w:rFonts w:ascii="Times New Roman" w:hAnsi="Times New Roman"/>
        </w:rPr>
      </w:pPr>
      <w:r w:rsidRPr="00350761">
        <w:rPr>
          <w:rFonts w:ascii="Times New Roman" w:hAnsi="Times New Roman"/>
        </w:rPr>
        <w:t xml:space="preserve">              Rózsa Sándor, jegyző</w:t>
      </w:r>
    </w:p>
    <w:p w:rsidR="009A7CEA" w:rsidRDefault="0062161F" w:rsidP="00E810FA">
      <w:pPr>
        <w:ind w:left="1406" w:firstLine="5"/>
        <w:jc w:val="both"/>
        <w:rPr>
          <w:rFonts w:ascii="Times New Roman" w:hAnsi="Times New Roman"/>
        </w:rPr>
      </w:pPr>
      <w:r w:rsidRPr="00E05186">
        <w:rPr>
          <w:rFonts w:ascii="Times New Roman" w:hAnsi="Times New Roman"/>
          <w:u w:val="single"/>
        </w:rPr>
        <w:t>Határidő:</w:t>
      </w:r>
      <w:r>
        <w:rPr>
          <w:rFonts w:ascii="Times New Roman" w:hAnsi="Times New Roman"/>
        </w:rPr>
        <w:t xml:space="preserve"> </w:t>
      </w:r>
      <w:r w:rsidR="00350761">
        <w:rPr>
          <w:rFonts w:ascii="Times New Roman" w:hAnsi="Times New Roman"/>
        </w:rPr>
        <w:t>azonnal</w:t>
      </w:r>
    </w:p>
    <w:p w:rsidR="007050F7" w:rsidRDefault="007050F7" w:rsidP="00914D69">
      <w:pPr>
        <w:jc w:val="both"/>
        <w:rPr>
          <w:rFonts w:ascii="Times New Roman" w:hAnsi="Times New Roman"/>
        </w:rPr>
      </w:pPr>
    </w:p>
    <w:p w:rsidR="00022E0F" w:rsidRPr="004C7573" w:rsidRDefault="00022E0F" w:rsidP="004C7573">
      <w:pPr>
        <w:ind w:left="426" w:hanging="426"/>
        <w:jc w:val="both"/>
        <w:rPr>
          <w:rFonts w:ascii="Times New Roman" w:hAnsi="Times New Roman"/>
          <w:u w:val="single"/>
        </w:rPr>
      </w:pPr>
      <w:r w:rsidRPr="004C7573">
        <w:rPr>
          <w:rFonts w:ascii="Times New Roman" w:hAnsi="Times New Roman"/>
          <w:u w:val="single"/>
        </w:rPr>
        <w:t>Erről értesülnek:</w:t>
      </w:r>
    </w:p>
    <w:p w:rsidR="005B5984" w:rsidRPr="00732147" w:rsidRDefault="005B5984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732147">
        <w:t>Karcag Városi Önkormányzat Képviselő-testületének tagjai, lakhelyükön</w:t>
      </w:r>
    </w:p>
    <w:p w:rsidR="005B5984" w:rsidRDefault="005B5984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562BDE">
        <w:t>Karcag Városi Önkormányzat</w:t>
      </w:r>
      <w:r>
        <w:t xml:space="preserve"> Jegyzője, helyben</w:t>
      </w:r>
    </w:p>
    <w:p w:rsidR="005B5984" w:rsidRPr="00562BDE" w:rsidRDefault="005B5984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562BDE">
        <w:t>Karcagi Polgármesteri Hivatal</w:t>
      </w:r>
      <w:r>
        <w:t xml:space="preserve"> Költségvetési és Adó Iroda, helyben</w:t>
      </w:r>
    </w:p>
    <w:p w:rsidR="00350761" w:rsidRDefault="005B5984" w:rsidP="0086254D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562BDE">
        <w:t>Karcagi Polgármesteri Hivatal</w:t>
      </w:r>
      <w:r>
        <w:t xml:space="preserve"> Jegyzői Iroda, Gazdálkodási és Kistérségi Csoport, helyben </w:t>
      </w:r>
    </w:p>
    <w:p w:rsidR="005B5984" w:rsidRDefault="005B5984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562BDE">
        <w:t>Karcagi Polgármesteri Hivatal</w:t>
      </w:r>
      <w:r>
        <w:t xml:space="preserve"> Aljegyzői Iroda</w:t>
      </w:r>
      <w:r w:rsidRPr="00562BDE">
        <w:t>,</w:t>
      </w:r>
      <w:r>
        <w:t xml:space="preserve"> Szervezési Csoport,</w:t>
      </w:r>
      <w:r w:rsidRPr="00562BDE">
        <w:t xml:space="preserve"> helyben</w:t>
      </w:r>
    </w:p>
    <w:p w:rsidR="005B5984" w:rsidRDefault="005B5984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>
        <w:t>Karcagi Polgármesteri Hivatal Jegyzői Iroda, jogi és gazdasági koordinátor, helyben</w:t>
      </w:r>
    </w:p>
    <w:p w:rsidR="0086254D" w:rsidRDefault="0086254D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>
        <w:t>Magyar Kézilabda Szövetség (1087 Budapest, Könyves Kálmán krt. 76.)</w:t>
      </w:r>
    </w:p>
    <w:p w:rsidR="0086254D" w:rsidRDefault="0086254D" w:rsidP="005B5984">
      <w:pPr>
        <w:pStyle w:val="WW-Alaprtelmezett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>
        <w:t>Karcagi Tankerületi Központ (5300 Karcag, Táncsics krt. 15.)</w:t>
      </w:r>
    </w:p>
    <w:p w:rsidR="00C93CE8" w:rsidRDefault="00C93CE8" w:rsidP="00E810FA">
      <w:pPr>
        <w:jc w:val="both"/>
        <w:rPr>
          <w:rFonts w:ascii="Times New Roman" w:hAnsi="Times New Roman" w:cs="Arial Unicode MS"/>
        </w:rPr>
      </w:pPr>
    </w:p>
    <w:p w:rsidR="00914D69" w:rsidRDefault="00C93CE8" w:rsidP="006F7FFD">
      <w:pPr>
        <w:pStyle w:val="WW-Alaprtelmezett"/>
        <w:jc w:val="both"/>
        <w:rPr>
          <w:rFonts w:cs="Arial Unicode MS"/>
          <w:b/>
          <w:bCs/>
        </w:rPr>
      </w:pPr>
      <w:r w:rsidRPr="00142195">
        <w:rPr>
          <w:rFonts w:cs="Arial Unicode MS"/>
          <w:bCs/>
        </w:rPr>
        <w:t xml:space="preserve">Karcag, </w:t>
      </w:r>
      <w:r w:rsidR="0086254D">
        <w:rPr>
          <w:rFonts w:cs="Arial Unicode MS"/>
          <w:bCs/>
        </w:rPr>
        <w:t>2021. november 18.</w:t>
      </w:r>
      <w:r w:rsidRPr="00142195">
        <w:rPr>
          <w:rFonts w:cs="Arial Unicode MS"/>
          <w:b/>
          <w:bCs/>
        </w:rPr>
        <w:t xml:space="preserve">     </w:t>
      </w:r>
      <w:r w:rsidR="006F7FFD">
        <w:rPr>
          <w:rFonts w:cs="Arial Unicode MS"/>
          <w:b/>
          <w:bCs/>
        </w:rPr>
        <w:t xml:space="preserve">    </w:t>
      </w:r>
    </w:p>
    <w:bookmarkEnd w:id="0"/>
    <w:p w:rsidR="00BD6CAA" w:rsidRPr="00500697" w:rsidRDefault="00500697" w:rsidP="00500697">
      <w:pPr>
        <w:pStyle w:val="WW-Alaprtelmezett"/>
        <w:jc w:val="center"/>
        <w:rPr>
          <w:rFonts w:cs="Arial Unicode MS"/>
          <w:bCs/>
        </w:rPr>
      </w:pPr>
      <w:r>
        <w:rPr>
          <w:rFonts w:cs="Arial Unicode MS"/>
          <w:b/>
          <w:bCs/>
        </w:rPr>
        <w:t xml:space="preserve">                                                                                                 </w:t>
      </w:r>
      <w:r w:rsidR="006F7FFD">
        <w:rPr>
          <w:rFonts w:cs="Arial Unicode MS"/>
          <w:b/>
          <w:bCs/>
        </w:rPr>
        <w:t>Szepesi Tibor</w:t>
      </w:r>
    </w:p>
    <w:sectPr w:rsidR="00BD6CAA" w:rsidRPr="00500697" w:rsidSect="00B4739B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85" w:rsidRDefault="00EB1485" w:rsidP="00315647">
      <w:r>
        <w:separator/>
      </w:r>
    </w:p>
  </w:endnote>
  <w:endnote w:type="continuationSeparator" w:id="0">
    <w:p w:rsidR="00EB1485" w:rsidRDefault="00EB1485" w:rsidP="0031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3" w:rsidRDefault="000717C3" w:rsidP="000717C3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1E0"/>
    </w:tblPr>
    <w:tblGrid>
      <w:gridCol w:w="508"/>
      <w:gridCol w:w="2152"/>
      <w:gridCol w:w="2551"/>
      <w:gridCol w:w="2552"/>
      <w:gridCol w:w="1383"/>
      <w:gridCol w:w="508"/>
    </w:tblGrid>
    <w:tr w:rsidR="00842856" w:rsidRPr="00AD757F" w:rsidTr="00842856">
      <w:tc>
        <w:tcPr>
          <w:tcW w:w="508" w:type="dxa"/>
        </w:tcPr>
        <w:p w:rsidR="00842856" w:rsidRPr="000C54A6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</w:rPr>
            <w:t>R</w:t>
          </w:r>
        </w:p>
      </w:tc>
      <w:tc>
        <w:tcPr>
          <w:tcW w:w="2152" w:type="dxa"/>
        </w:tcPr>
        <w:p w:rsidR="00842856" w:rsidRPr="000C54A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0C54A6">
            <w:rPr>
              <w:rFonts w:ascii="Times New Roman" w:eastAsia="Times New Roman" w:hAnsi="Times New Roman"/>
              <w:sz w:val="20"/>
              <w:szCs w:val="20"/>
            </w:rPr>
            <w:t>A javaslatot</w:t>
          </w:r>
        </w:p>
        <w:p w:rsidR="00842856" w:rsidRPr="000C54A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0C54A6">
            <w:rPr>
              <w:rFonts w:ascii="Times New Roman" w:eastAsia="Times New Roman" w:hAnsi="Times New Roman"/>
              <w:sz w:val="20"/>
              <w:szCs w:val="20"/>
            </w:rPr>
            <w:t>készítette</w:t>
          </w:r>
        </w:p>
        <w:p w:rsidR="0084285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dr. Kapitány Csilla</w:t>
          </w:r>
        </w:p>
        <w:p w:rsidR="00842856" w:rsidRPr="000C54A6" w:rsidRDefault="005B5984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jogi és gazdasági koordinátor</w:t>
          </w:r>
        </w:p>
      </w:tc>
      <w:tc>
        <w:tcPr>
          <w:tcW w:w="2551" w:type="dxa"/>
        </w:tcPr>
        <w:p w:rsidR="00842856" w:rsidRPr="005B5984" w:rsidRDefault="005B5984" w:rsidP="005B5984">
          <w:pPr>
            <w:suppressAutoHyphens w:val="0"/>
            <w:jc w:val="center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5B5984">
            <w:rPr>
              <w:rFonts w:ascii="Times New Roman" w:eastAsia="Times New Roman" w:hAnsi="Times New Roman"/>
              <w:bCs/>
              <w:sz w:val="20"/>
              <w:szCs w:val="20"/>
            </w:rPr>
            <w:t>Jegyzői Iroda</w:t>
          </w:r>
        </w:p>
        <w:p w:rsidR="005B5984" w:rsidRPr="005B5984" w:rsidRDefault="005B5984" w:rsidP="005B5984">
          <w:pPr>
            <w:suppressAutoHyphens w:val="0"/>
            <w:jc w:val="center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5B5984">
            <w:rPr>
              <w:rFonts w:ascii="Times New Roman" w:eastAsia="Times New Roman" w:hAnsi="Times New Roman"/>
              <w:bCs/>
              <w:sz w:val="20"/>
              <w:szCs w:val="20"/>
            </w:rPr>
            <w:t>Gazdálkodási és Kistérségi Csoport</w:t>
          </w:r>
        </w:p>
        <w:p w:rsidR="0084285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Kósáné Bene Hajnalka</w:t>
          </w:r>
        </w:p>
        <w:p w:rsidR="00842856" w:rsidRPr="000C54A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csoportvezető</w:t>
          </w:r>
        </w:p>
      </w:tc>
      <w:tc>
        <w:tcPr>
          <w:tcW w:w="2552" w:type="dxa"/>
        </w:tcPr>
        <w:p w:rsidR="00842856" w:rsidRPr="000C54A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0C54A6">
            <w:rPr>
              <w:rFonts w:ascii="Times New Roman" w:eastAsia="Times New Roman" w:hAnsi="Times New Roman"/>
              <w:sz w:val="20"/>
              <w:szCs w:val="20"/>
            </w:rPr>
            <w:t xml:space="preserve">Költségvetési </w:t>
          </w:r>
          <w:r w:rsidR="005B5984">
            <w:rPr>
              <w:rFonts w:ascii="Times New Roman" w:eastAsia="Times New Roman" w:hAnsi="Times New Roman"/>
              <w:sz w:val="20"/>
              <w:szCs w:val="20"/>
            </w:rPr>
            <w:t>és Adó Iroda</w:t>
          </w:r>
        </w:p>
        <w:p w:rsidR="005B5984" w:rsidRDefault="005B5984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5B5984" w:rsidRDefault="005B5984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84285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0C54A6">
            <w:rPr>
              <w:rFonts w:ascii="Times New Roman" w:eastAsia="Times New Roman" w:hAnsi="Times New Roman"/>
              <w:sz w:val="20"/>
              <w:szCs w:val="20"/>
            </w:rPr>
            <w:t>Szabóné Bóka Réka</w:t>
          </w:r>
        </w:p>
        <w:p w:rsidR="00842856" w:rsidRPr="005B5984" w:rsidRDefault="005B5984" w:rsidP="00842856">
          <w:pPr>
            <w:suppressAutoHyphens w:val="0"/>
            <w:jc w:val="center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5B5984">
            <w:rPr>
              <w:rFonts w:ascii="Times New Roman" w:eastAsia="Times New Roman" w:hAnsi="Times New Roman"/>
              <w:bCs/>
              <w:sz w:val="20"/>
              <w:szCs w:val="20"/>
            </w:rPr>
            <w:t>irodavezető</w:t>
          </w:r>
        </w:p>
      </w:tc>
      <w:tc>
        <w:tcPr>
          <w:tcW w:w="1383" w:type="dxa"/>
        </w:tcPr>
        <w:p w:rsidR="0084285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0C54A6">
            <w:rPr>
              <w:rFonts w:ascii="Times New Roman" w:eastAsia="Times New Roman" w:hAnsi="Times New Roman"/>
              <w:sz w:val="20"/>
              <w:szCs w:val="20"/>
            </w:rPr>
            <w:t>Törvényességi ellenőrzést végezte</w:t>
          </w:r>
          <w:r w:rsidRPr="000C54A6">
            <w:rPr>
              <w:rFonts w:ascii="Times New Roman" w:eastAsia="Times New Roman" w:hAnsi="Times New Roman"/>
              <w:sz w:val="20"/>
              <w:szCs w:val="20"/>
            </w:rPr>
            <w:br/>
            <w:t>Rózsa Sándor</w:t>
          </w:r>
        </w:p>
        <w:p w:rsidR="00842856" w:rsidRPr="000C54A6" w:rsidRDefault="00842856" w:rsidP="00842856">
          <w:pPr>
            <w:suppressAutoHyphens w:val="0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jegyző</w:t>
          </w:r>
        </w:p>
      </w:tc>
      <w:tc>
        <w:tcPr>
          <w:tcW w:w="508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  <w:tr w:rsidR="00842856" w:rsidRPr="00AD757F" w:rsidTr="00842856">
      <w:tc>
        <w:tcPr>
          <w:tcW w:w="508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  <w:tc>
        <w:tcPr>
          <w:tcW w:w="2152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  <w:tc>
        <w:tcPr>
          <w:tcW w:w="2551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  <w:tc>
        <w:tcPr>
          <w:tcW w:w="2552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  <w:tc>
        <w:tcPr>
          <w:tcW w:w="1383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  <w:tc>
        <w:tcPr>
          <w:tcW w:w="508" w:type="dxa"/>
        </w:tcPr>
        <w:p w:rsidR="00842856" w:rsidRPr="00AD757F" w:rsidRDefault="00842856" w:rsidP="00842856">
          <w:pPr>
            <w:suppressAutoHyphens w:val="0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</w:tbl>
  <w:p w:rsidR="00B4739B" w:rsidRDefault="00B4739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85" w:rsidRDefault="00EB1485" w:rsidP="00315647">
      <w:r>
        <w:separator/>
      </w:r>
    </w:p>
  </w:footnote>
  <w:footnote w:type="continuationSeparator" w:id="0">
    <w:p w:rsidR="00EB1485" w:rsidRDefault="00EB1485" w:rsidP="00315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C3" w:rsidRDefault="00CC7A2D" w:rsidP="000717C3">
    <w:pPr>
      <w:pStyle w:val="lfej"/>
      <w:jc w:val="center"/>
      <w:rPr>
        <w:rFonts w:ascii="Times New Roman" w:hAnsi="Times New Roman"/>
      </w:rPr>
    </w:pPr>
    <w:r w:rsidRPr="00315647">
      <w:rPr>
        <w:rFonts w:ascii="Times New Roman" w:hAnsi="Times New Roman"/>
      </w:rPr>
      <w:fldChar w:fldCharType="begin"/>
    </w:r>
    <w:r w:rsidR="000717C3" w:rsidRPr="00315647">
      <w:rPr>
        <w:rFonts w:ascii="Times New Roman" w:hAnsi="Times New Roman"/>
      </w:rPr>
      <w:instrText>PAGE</w:instrText>
    </w:r>
    <w:r w:rsidRPr="00315647">
      <w:rPr>
        <w:rFonts w:ascii="Times New Roman" w:hAnsi="Times New Roman"/>
      </w:rPr>
      <w:fldChar w:fldCharType="separate"/>
    </w:r>
    <w:r w:rsidR="00D5397E">
      <w:rPr>
        <w:rFonts w:ascii="Times New Roman" w:hAnsi="Times New Roman"/>
        <w:noProof/>
      </w:rPr>
      <w:t>2</w:t>
    </w:r>
    <w:r w:rsidRPr="00315647">
      <w:rPr>
        <w:rFonts w:ascii="Times New Roman" w:hAnsi="Times New Roman"/>
      </w:rPr>
      <w:fldChar w:fldCharType="end"/>
    </w:r>
    <w:r w:rsidR="000717C3" w:rsidRPr="00315647">
      <w:rPr>
        <w:rFonts w:ascii="Times New Roman" w:hAnsi="Times New Roman"/>
      </w:rPr>
      <w:t>/</w:t>
    </w:r>
    <w:r w:rsidR="00BC6CF9">
      <w:rPr>
        <w:rFonts w:ascii="Times New Roman" w:hAnsi="Times New Roman"/>
      </w:rPr>
      <w:t>2</w:t>
    </w:r>
  </w:p>
  <w:p w:rsidR="00BC6CF9" w:rsidRDefault="00BC6CF9" w:rsidP="000717C3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47B16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0627AF"/>
    <w:multiLevelType w:val="hybridMultilevel"/>
    <w:tmpl w:val="87BE081E"/>
    <w:lvl w:ilvl="0" w:tplc="9AA8A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D0746"/>
    <w:multiLevelType w:val="hybridMultilevel"/>
    <w:tmpl w:val="BAD2C3BE"/>
    <w:lvl w:ilvl="0" w:tplc="D56AC02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HG Mincho Light J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4F0195"/>
    <w:multiLevelType w:val="hybridMultilevel"/>
    <w:tmpl w:val="072695A8"/>
    <w:lvl w:ilvl="0" w:tplc="FC420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B64F5A"/>
    <w:multiLevelType w:val="multilevel"/>
    <w:tmpl w:val="99B07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8174E"/>
    <w:multiLevelType w:val="multilevel"/>
    <w:tmpl w:val="84286B70"/>
    <w:numStyleLink w:val="Irodahivatalos1"/>
  </w:abstractNum>
  <w:abstractNum w:abstractNumId="7">
    <w:nsid w:val="2BDD06EA"/>
    <w:multiLevelType w:val="multilevel"/>
    <w:tmpl w:val="94CA7B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HG Mincho Light J" w:hAnsi="Times New Roman" w:cs="Times New Roman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32F066BB"/>
    <w:multiLevelType w:val="hybridMultilevel"/>
    <w:tmpl w:val="8118F914"/>
    <w:lvl w:ilvl="0" w:tplc="C8E46288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3" w:hanging="360"/>
      </w:pPr>
    </w:lvl>
    <w:lvl w:ilvl="2" w:tplc="040E001B" w:tentative="1">
      <w:start w:val="1"/>
      <w:numFmt w:val="lowerRoman"/>
      <w:lvlText w:val="%3."/>
      <w:lvlJc w:val="right"/>
      <w:pPr>
        <w:ind w:left="2503" w:hanging="180"/>
      </w:pPr>
    </w:lvl>
    <w:lvl w:ilvl="3" w:tplc="040E000F" w:tentative="1">
      <w:start w:val="1"/>
      <w:numFmt w:val="decimal"/>
      <w:lvlText w:val="%4."/>
      <w:lvlJc w:val="left"/>
      <w:pPr>
        <w:ind w:left="3223" w:hanging="360"/>
      </w:pPr>
    </w:lvl>
    <w:lvl w:ilvl="4" w:tplc="040E0019" w:tentative="1">
      <w:start w:val="1"/>
      <w:numFmt w:val="lowerLetter"/>
      <w:lvlText w:val="%5."/>
      <w:lvlJc w:val="left"/>
      <w:pPr>
        <w:ind w:left="3943" w:hanging="360"/>
      </w:pPr>
    </w:lvl>
    <w:lvl w:ilvl="5" w:tplc="040E001B" w:tentative="1">
      <w:start w:val="1"/>
      <w:numFmt w:val="lowerRoman"/>
      <w:lvlText w:val="%6."/>
      <w:lvlJc w:val="right"/>
      <w:pPr>
        <w:ind w:left="4663" w:hanging="180"/>
      </w:pPr>
    </w:lvl>
    <w:lvl w:ilvl="6" w:tplc="040E000F" w:tentative="1">
      <w:start w:val="1"/>
      <w:numFmt w:val="decimal"/>
      <w:lvlText w:val="%7."/>
      <w:lvlJc w:val="left"/>
      <w:pPr>
        <w:ind w:left="5383" w:hanging="360"/>
      </w:pPr>
    </w:lvl>
    <w:lvl w:ilvl="7" w:tplc="040E0019" w:tentative="1">
      <w:start w:val="1"/>
      <w:numFmt w:val="lowerLetter"/>
      <w:lvlText w:val="%8."/>
      <w:lvlJc w:val="left"/>
      <w:pPr>
        <w:ind w:left="6103" w:hanging="360"/>
      </w:pPr>
    </w:lvl>
    <w:lvl w:ilvl="8" w:tplc="040E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34AD1F56"/>
    <w:multiLevelType w:val="hybridMultilevel"/>
    <w:tmpl w:val="15EEC1FC"/>
    <w:lvl w:ilvl="0" w:tplc="0AEECD86">
      <w:numFmt w:val="bullet"/>
      <w:lvlText w:val="-"/>
      <w:lvlJc w:val="left"/>
      <w:pPr>
        <w:ind w:left="1063" w:hanging="360"/>
      </w:pPr>
      <w:rPr>
        <w:rFonts w:ascii="Times New Roman" w:eastAsia="HG Mincho Light J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">
    <w:nsid w:val="36FB7894"/>
    <w:multiLevelType w:val="hybridMultilevel"/>
    <w:tmpl w:val="9238108C"/>
    <w:lvl w:ilvl="0" w:tplc="13BA0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94A9F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65BDF"/>
    <w:multiLevelType w:val="hybridMultilevel"/>
    <w:tmpl w:val="31A02F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0685"/>
    <w:multiLevelType w:val="hybridMultilevel"/>
    <w:tmpl w:val="6B7E57D4"/>
    <w:lvl w:ilvl="0" w:tplc="040E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A1F3D66"/>
    <w:multiLevelType w:val="hybridMultilevel"/>
    <w:tmpl w:val="8C9230A6"/>
    <w:lvl w:ilvl="0" w:tplc="E3DABF76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3192C"/>
    <w:multiLevelType w:val="multilevel"/>
    <w:tmpl w:val="84286B70"/>
    <w:styleLink w:val="Irodahivatalos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863FDE"/>
    <w:multiLevelType w:val="hybridMultilevel"/>
    <w:tmpl w:val="212E6574"/>
    <w:lvl w:ilvl="0" w:tplc="CA301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F2674C"/>
    <w:multiLevelType w:val="hybridMultilevel"/>
    <w:tmpl w:val="26FE5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55591"/>
    <w:multiLevelType w:val="hybridMultilevel"/>
    <w:tmpl w:val="10DA01F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A075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783BE1"/>
    <w:multiLevelType w:val="hybridMultilevel"/>
    <w:tmpl w:val="A7EC79DE"/>
    <w:lvl w:ilvl="0" w:tplc="EF845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311006"/>
    <w:multiLevelType w:val="hybridMultilevel"/>
    <w:tmpl w:val="6E10C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0E74A7"/>
    <w:multiLevelType w:val="hybridMultilevel"/>
    <w:tmpl w:val="E6E439D8"/>
    <w:lvl w:ilvl="0" w:tplc="040E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4">
    <w:nsid w:val="7A4C0346"/>
    <w:multiLevelType w:val="hybridMultilevel"/>
    <w:tmpl w:val="D0922A6C"/>
    <w:lvl w:ilvl="0" w:tplc="9B64F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AE23906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E32056D"/>
    <w:multiLevelType w:val="hybridMultilevel"/>
    <w:tmpl w:val="B58C3AEE"/>
    <w:lvl w:ilvl="0" w:tplc="9FC6182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0"/>
  </w:num>
  <w:num w:numId="7">
    <w:abstractNumId w:val="23"/>
  </w:num>
  <w:num w:numId="8">
    <w:abstractNumId w:val="24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25"/>
  </w:num>
  <w:num w:numId="16">
    <w:abstractNumId w:val="13"/>
  </w:num>
  <w:num w:numId="17">
    <w:abstractNumId w:val="20"/>
  </w:num>
  <w:num w:numId="18">
    <w:abstractNumId w:val="4"/>
  </w:num>
  <w:num w:numId="19">
    <w:abstractNumId w:val="1"/>
  </w:num>
  <w:num w:numId="20">
    <w:abstractNumId w:val="15"/>
  </w:num>
  <w:num w:numId="21">
    <w:abstractNumId w:val="17"/>
  </w:num>
  <w:num w:numId="22">
    <w:abstractNumId w:val="11"/>
  </w:num>
  <w:num w:numId="23">
    <w:abstractNumId w:val="16"/>
  </w:num>
  <w:num w:numId="24">
    <w:abstractNumId w:val="6"/>
    <w:lvlOverride w:ilvl="0">
      <w:lvl w:ilvl="0">
        <w:start w:val="1"/>
        <w:numFmt w:val="decimal"/>
        <w:lvlText w:val="(%1)"/>
        <w:lvlJc w:val="left"/>
        <w:pPr>
          <w:ind w:left="1134" w:hanging="113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3CE8"/>
    <w:rsid w:val="0000173B"/>
    <w:rsid w:val="000034AD"/>
    <w:rsid w:val="00003C18"/>
    <w:rsid w:val="00005D33"/>
    <w:rsid w:val="00006F4E"/>
    <w:rsid w:val="00007FC1"/>
    <w:rsid w:val="00022E0F"/>
    <w:rsid w:val="00042DD3"/>
    <w:rsid w:val="00046A73"/>
    <w:rsid w:val="00063C1D"/>
    <w:rsid w:val="0006568C"/>
    <w:rsid w:val="00065893"/>
    <w:rsid w:val="000717C3"/>
    <w:rsid w:val="0009121B"/>
    <w:rsid w:val="00095573"/>
    <w:rsid w:val="0009654F"/>
    <w:rsid w:val="000A1077"/>
    <w:rsid w:val="000B69E9"/>
    <w:rsid w:val="000C61F3"/>
    <w:rsid w:val="000D7A8C"/>
    <w:rsid w:val="000E28AD"/>
    <w:rsid w:val="000F044F"/>
    <w:rsid w:val="00120130"/>
    <w:rsid w:val="00131CD3"/>
    <w:rsid w:val="0013547B"/>
    <w:rsid w:val="00140C12"/>
    <w:rsid w:val="00141FA2"/>
    <w:rsid w:val="00142195"/>
    <w:rsid w:val="00157A5B"/>
    <w:rsid w:val="001607D1"/>
    <w:rsid w:val="00170097"/>
    <w:rsid w:val="00180C41"/>
    <w:rsid w:val="0018214A"/>
    <w:rsid w:val="00190E1C"/>
    <w:rsid w:val="0019328A"/>
    <w:rsid w:val="001A434C"/>
    <w:rsid w:val="001B22B0"/>
    <w:rsid w:val="001B2493"/>
    <w:rsid w:val="001B3980"/>
    <w:rsid w:val="001B786F"/>
    <w:rsid w:val="001C5CF5"/>
    <w:rsid w:val="001D7343"/>
    <w:rsid w:val="001F00C1"/>
    <w:rsid w:val="001F00FD"/>
    <w:rsid w:val="001F0567"/>
    <w:rsid w:val="001F55A4"/>
    <w:rsid w:val="001F6C14"/>
    <w:rsid w:val="001F7801"/>
    <w:rsid w:val="002010D7"/>
    <w:rsid w:val="00211A40"/>
    <w:rsid w:val="00215F4F"/>
    <w:rsid w:val="00221BE7"/>
    <w:rsid w:val="002242C2"/>
    <w:rsid w:val="00226910"/>
    <w:rsid w:val="00236644"/>
    <w:rsid w:val="002527EB"/>
    <w:rsid w:val="00267C18"/>
    <w:rsid w:val="002703C6"/>
    <w:rsid w:val="00270DE4"/>
    <w:rsid w:val="00273EB2"/>
    <w:rsid w:val="002743D3"/>
    <w:rsid w:val="00295D6B"/>
    <w:rsid w:val="0029657D"/>
    <w:rsid w:val="002A5D66"/>
    <w:rsid w:val="002B1D0F"/>
    <w:rsid w:val="002B2AD4"/>
    <w:rsid w:val="002B65B8"/>
    <w:rsid w:val="002C1F1B"/>
    <w:rsid w:val="002D16CB"/>
    <w:rsid w:val="002D5471"/>
    <w:rsid w:val="002E3157"/>
    <w:rsid w:val="002E3592"/>
    <w:rsid w:val="003021BE"/>
    <w:rsid w:val="00305DC7"/>
    <w:rsid w:val="0030724A"/>
    <w:rsid w:val="0031448F"/>
    <w:rsid w:val="00315647"/>
    <w:rsid w:val="00315EA6"/>
    <w:rsid w:val="00320436"/>
    <w:rsid w:val="003273A5"/>
    <w:rsid w:val="00341402"/>
    <w:rsid w:val="0034488F"/>
    <w:rsid w:val="003452BB"/>
    <w:rsid w:val="003455C8"/>
    <w:rsid w:val="00350761"/>
    <w:rsid w:val="00351C96"/>
    <w:rsid w:val="00351FFA"/>
    <w:rsid w:val="003576A1"/>
    <w:rsid w:val="00361957"/>
    <w:rsid w:val="003638E7"/>
    <w:rsid w:val="00366E6D"/>
    <w:rsid w:val="0036778C"/>
    <w:rsid w:val="00367911"/>
    <w:rsid w:val="00373EC3"/>
    <w:rsid w:val="00377BDC"/>
    <w:rsid w:val="00380D4D"/>
    <w:rsid w:val="003821BF"/>
    <w:rsid w:val="00382F86"/>
    <w:rsid w:val="00395B10"/>
    <w:rsid w:val="003A0764"/>
    <w:rsid w:val="003A145A"/>
    <w:rsid w:val="003B5A31"/>
    <w:rsid w:val="003B7BD3"/>
    <w:rsid w:val="003C0B15"/>
    <w:rsid w:val="003C1415"/>
    <w:rsid w:val="003C38E8"/>
    <w:rsid w:val="003D5298"/>
    <w:rsid w:val="003E7805"/>
    <w:rsid w:val="003F1B93"/>
    <w:rsid w:val="003F6BAC"/>
    <w:rsid w:val="00403E87"/>
    <w:rsid w:val="00413604"/>
    <w:rsid w:val="00414D61"/>
    <w:rsid w:val="00420CC8"/>
    <w:rsid w:val="00421188"/>
    <w:rsid w:val="00425500"/>
    <w:rsid w:val="004306A7"/>
    <w:rsid w:val="00433E56"/>
    <w:rsid w:val="00434BEA"/>
    <w:rsid w:val="00441AE4"/>
    <w:rsid w:val="004513CC"/>
    <w:rsid w:val="00460984"/>
    <w:rsid w:val="00460F7C"/>
    <w:rsid w:val="004628A1"/>
    <w:rsid w:val="00470B80"/>
    <w:rsid w:val="0047141D"/>
    <w:rsid w:val="004726FE"/>
    <w:rsid w:val="00473804"/>
    <w:rsid w:val="00474EC7"/>
    <w:rsid w:val="00483F02"/>
    <w:rsid w:val="00487EF6"/>
    <w:rsid w:val="00491C75"/>
    <w:rsid w:val="00497915"/>
    <w:rsid w:val="00497FA3"/>
    <w:rsid w:val="004A352A"/>
    <w:rsid w:val="004A5FF2"/>
    <w:rsid w:val="004A6664"/>
    <w:rsid w:val="004A794B"/>
    <w:rsid w:val="004B1656"/>
    <w:rsid w:val="004B4A71"/>
    <w:rsid w:val="004B7644"/>
    <w:rsid w:val="004C4AC9"/>
    <w:rsid w:val="004C7573"/>
    <w:rsid w:val="004D44AC"/>
    <w:rsid w:val="004E07B2"/>
    <w:rsid w:val="004E1846"/>
    <w:rsid w:val="004E3B54"/>
    <w:rsid w:val="004E506C"/>
    <w:rsid w:val="004F2DF2"/>
    <w:rsid w:val="00500697"/>
    <w:rsid w:val="005012CD"/>
    <w:rsid w:val="00503301"/>
    <w:rsid w:val="00507ABD"/>
    <w:rsid w:val="00515082"/>
    <w:rsid w:val="00515F71"/>
    <w:rsid w:val="00523141"/>
    <w:rsid w:val="0052350E"/>
    <w:rsid w:val="00525D25"/>
    <w:rsid w:val="00527EC7"/>
    <w:rsid w:val="00536D56"/>
    <w:rsid w:val="00547ACE"/>
    <w:rsid w:val="00550872"/>
    <w:rsid w:val="0056236D"/>
    <w:rsid w:val="00571FC9"/>
    <w:rsid w:val="00572C8A"/>
    <w:rsid w:val="00577C42"/>
    <w:rsid w:val="00586433"/>
    <w:rsid w:val="00587B45"/>
    <w:rsid w:val="00590BDE"/>
    <w:rsid w:val="0059223B"/>
    <w:rsid w:val="00592CB2"/>
    <w:rsid w:val="00597579"/>
    <w:rsid w:val="005B04BF"/>
    <w:rsid w:val="005B40D7"/>
    <w:rsid w:val="005B5984"/>
    <w:rsid w:val="005C477B"/>
    <w:rsid w:val="005C5859"/>
    <w:rsid w:val="005D127F"/>
    <w:rsid w:val="005E2D57"/>
    <w:rsid w:val="005E2DEA"/>
    <w:rsid w:val="005F6EB3"/>
    <w:rsid w:val="006030DF"/>
    <w:rsid w:val="00606DFE"/>
    <w:rsid w:val="00612DD6"/>
    <w:rsid w:val="00617A04"/>
    <w:rsid w:val="00621022"/>
    <w:rsid w:val="0062161F"/>
    <w:rsid w:val="00630248"/>
    <w:rsid w:val="006453D2"/>
    <w:rsid w:val="00645C13"/>
    <w:rsid w:val="00647507"/>
    <w:rsid w:val="00647C9D"/>
    <w:rsid w:val="0065359F"/>
    <w:rsid w:val="0065732D"/>
    <w:rsid w:val="00665620"/>
    <w:rsid w:val="006657B0"/>
    <w:rsid w:val="006658B7"/>
    <w:rsid w:val="006660DF"/>
    <w:rsid w:val="00677A29"/>
    <w:rsid w:val="00683DBB"/>
    <w:rsid w:val="006865EF"/>
    <w:rsid w:val="006874BB"/>
    <w:rsid w:val="00687C58"/>
    <w:rsid w:val="00692327"/>
    <w:rsid w:val="0069475F"/>
    <w:rsid w:val="006A76E2"/>
    <w:rsid w:val="006B02EF"/>
    <w:rsid w:val="006B453A"/>
    <w:rsid w:val="006B5763"/>
    <w:rsid w:val="006C12AA"/>
    <w:rsid w:val="006C133B"/>
    <w:rsid w:val="006C3A5A"/>
    <w:rsid w:val="006C7808"/>
    <w:rsid w:val="006C7FBE"/>
    <w:rsid w:val="006D47AB"/>
    <w:rsid w:val="006E28D9"/>
    <w:rsid w:val="006E4DA6"/>
    <w:rsid w:val="006E70E1"/>
    <w:rsid w:val="006E75FD"/>
    <w:rsid w:val="006E7729"/>
    <w:rsid w:val="006F7057"/>
    <w:rsid w:val="006F741F"/>
    <w:rsid w:val="006F7FFD"/>
    <w:rsid w:val="007050F7"/>
    <w:rsid w:val="007143CB"/>
    <w:rsid w:val="00723D58"/>
    <w:rsid w:val="00727573"/>
    <w:rsid w:val="007305C1"/>
    <w:rsid w:val="00730713"/>
    <w:rsid w:val="00747F75"/>
    <w:rsid w:val="00750D63"/>
    <w:rsid w:val="007512A1"/>
    <w:rsid w:val="0075303A"/>
    <w:rsid w:val="00753E38"/>
    <w:rsid w:val="0075639C"/>
    <w:rsid w:val="00761862"/>
    <w:rsid w:val="00762FCB"/>
    <w:rsid w:val="00765640"/>
    <w:rsid w:val="00766869"/>
    <w:rsid w:val="0076741A"/>
    <w:rsid w:val="0077089F"/>
    <w:rsid w:val="00770C16"/>
    <w:rsid w:val="00770D87"/>
    <w:rsid w:val="00773700"/>
    <w:rsid w:val="0078057D"/>
    <w:rsid w:val="007A69A0"/>
    <w:rsid w:val="007A6CAF"/>
    <w:rsid w:val="007B715F"/>
    <w:rsid w:val="007C3FF2"/>
    <w:rsid w:val="007C7F15"/>
    <w:rsid w:val="007D342E"/>
    <w:rsid w:val="007D4369"/>
    <w:rsid w:val="007D691E"/>
    <w:rsid w:val="007D7F2C"/>
    <w:rsid w:val="007F4402"/>
    <w:rsid w:val="0081574F"/>
    <w:rsid w:val="008170B5"/>
    <w:rsid w:val="00822570"/>
    <w:rsid w:val="00825741"/>
    <w:rsid w:val="0082778B"/>
    <w:rsid w:val="0083615D"/>
    <w:rsid w:val="008379A3"/>
    <w:rsid w:val="00840D62"/>
    <w:rsid w:val="00842856"/>
    <w:rsid w:val="00847EA7"/>
    <w:rsid w:val="00853D52"/>
    <w:rsid w:val="0086173C"/>
    <w:rsid w:val="0086254D"/>
    <w:rsid w:val="0086543A"/>
    <w:rsid w:val="00877779"/>
    <w:rsid w:val="00880F3A"/>
    <w:rsid w:val="008849BE"/>
    <w:rsid w:val="00892699"/>
    <w:rsid w:val="008930B3"/>
    <w:rsid w:val="008974C0"/>
    <w:rsid w:val="008B2740"/>
    <w:rsid w:val="008C26AC"/>
    <w:rsid w:val="008C28D5"/>
    <w:rsid w:val="008C4380"/>
    <w:rsid w:val="008C657C"/>
    <w:rsid w:val="008D1D01"/>
    <w:rsid w:val="008D1E6F"/>
    <w:rsid w:val="008D2901"/>
    <w:rsid w:val="008D639C"/>
    <w:rsid w:val="008D7B5E"/>
    <w:rsid w:val="008E1DEB"/>
    <w:rsid w:val="008E2C56"/>
    <w:rsid w:val="008E5CE3"/>
    <w:rsid w:val="008F76B0"/>
    <w:rsid w:val="0090036A"/>
    <w:rsid w:val="00901A20"/>
    <w:rsid w:val="0090776B"/>
    <w:rsid w:val="00911532"/>
    <w:rsid w:val="009141D7"/>
    <w:rsid w:val="00914D69"/>
    <w:rsid w:val="009165AC"/>
    <w:rsid w:val="00922393"/>
    <w:rsid w:val="00926F11"/>
    <w:rsid w:val="00927B43"/>
    <w:rsid w:val="0093015A"/>
    <w:rsid w:val="0094019E"/>
    <w:rsid w:val="00940E98"/>
    <w:rsid w:val="00945CFE"/>
    <w:rsid w:val="00956C21"/>
    <w:rsid w:val="00966BCD"/>
    <w:rsid w:val="00973438"/>
    <w:rsid w:val="0097373B"/>
    <w:rsid w:val="00975972"/>
    <w:rsid w:val="00977A0B"/>
    <w:rsid w:val="0098284E"/>
    <w:rsid w:val="00984364"/>
    <w:rsid w:val="00992E0D"/>
    <w:rsid w:val="009A224D"/>
    <w:rsid w:val="009A2490"/>
    <w:rsid w:val="009A7C1B"/>
    <w:rsid w:val="009A7CEA"/>
    <w:rsid w:val="009B2E9A"/>
    <w:rsid w:val="009B4617"/>
    <w:rsid w:val="009B4B09"/>
    <w:rsid w:val="009C0B65"/>
    <w:rsid w:val="009C6C7F"/>
    <w:rsid w:val="009D10A3"/>
    <w:rsid w:val="009D41B4"/>
    <w:rsid w:val="009D6905"/>
    <w:rsid w:val="009D6F6C"/>
    <w:rsid w:val="00A04BF2"/>
    <w:rsid w:val="00A3354F"/>
    <w:rsid w:val="00A35A70"/>
    <w:rsid w:val="00A42375"/>
    <w:rsid w:val="00A52574"/>
    <w:rsid w:val="00A526B5"/>
    <w:rsid w:val="00A52FF4"/>
    <w:rsid w:val="00A549BD"/>
    <w:rsid w:val="00A6167C"/>
    <w:rsid w:val="00A6398B"/>
    <w:rsid w:val="00A6585E"/>
    <w:rsid w:val="00A67B59"/>
    <w:rsid w:val="00A714F0"/>
    <w:rsid w:val="00A7728A"/>
    <w:rsid w:val="00A8556C"/>
    <w:rsid w:val="00A86FEE"/>
    <w:rsid w:val="00A92BD0"/>
    <w:rsid w:val="00A9627B"/>
    <w:rsid w:val="00A97D48"/>
    <w:rsid w:val="00AA017C"/>
    <w:rsid w:val="00AB0C16"/>
    <w:rsid w:val="00AB3C33"/>
    <w:rsid w:val="00AC779C"/>
    <w:rsid w:val="00AD0DCA"/>
    <w:rsid w:val="00AD291C"/>
    <w:rsid w:val="00AD757F"/>
    <w:rsid w:val="00AD785B"/>
    <w:rsid w:val="00B00F89"/>
    <w:rsid w:val="00B01A96"/>
    <w:rsid w:val="00B1184F"/>
    <w:rsid w:val="00B14750"/>
    <w:rsid w:val="00B35C20"/>
    <w:rsid w:val="00B369FF"/>
    <w:rsid w:val="00B36B59"/>
    <w:rsid w:val="00B40382"/>
    <w:rsid w:val="00B4739B"/>
    <w:rsid w:val="00B57D43"/>
    <w:rsid w:val="00B61D4C"/>
    <w:rsid w:val="00B807B6"/>
    <w:rsid w:val="00B85D5F"/>
    <w:rsid w:val="00B951A1"/>
    <w:rsid w:val="00BA238E"/>
    <w:rsid w:val="00BA32D5"/>
    <w:rsid w:val="00BB1E99"/>
    <w:rsid w:val="00BB565C"/>
    <w:rsid w:val="00BB5D76"/>
    <w:rsid w:val="00BB625D"/>
    <w:rsid w:val="00BC3092"/>
    <w:rsid w:val="00BC5FE7"/>
    <w:rsid w:val="00BC6CF9"/>
    <w:rsid w:val="00BC7F64"/>
    <w:rsid w:val="00BD23EC"/>
    <w:rsid w:val="00BD4E7A"/>
    <w:rsid w:val="00BD6CAA"/>
    <w:rsid w:val="00BE2D5B"/>
    <w:rsid w:val="00C16FC5"/>
    <w:rsid w:val="00C26BC4"/>
    <w:rsid w:val="00C30B07"/>
    <w:rsid w:val="00C32456"/>
    <w:rsid w:val="00C37062"/>
    <w:rsid w:val="00C4503C"/>
    <w:rsid w:val="00C51798"/>
    <w:rsid w:val="00C538A0"/>
    <w:rsid w:val="00C53947"/>
    <w:rsid w:val="00C60631"/>
    <w:rsid w:val="00C6533B"/>
    <w:rsid w:val="00C65F75"/>
    <w:rsid w:val="00C66BB4"/>
    <w:rsid w:val="00C67CE2"/>
    <w:rsid w:val="00C73FC6"/>
    <w:rsid w:val="00C928F1"/>
    <w:rsid w:val="00C934C8"/>
    <w:rsid w:val="00C93CE8"/>
    <w:rsid w:val="00C93FDF"/>
    <w:rsid w:val="00C94CA2"/>
    <w:rsid w:val="00C954D5"/>
    <w:rsid w:val="00CA34D5"/>
    <w:rsid w:val="00CA67D1"/>
    <w:rsid w:val="00CA7E32"/>
    <w:rsid w:val="00CB095C"/>
    <w:rsid w:val="00CC7A2D"/>
    <w:rsid w:val="00CD11FD"/>
    <w:rsid w:val="00CD1DD5"/>
    <w:rsid w:val="00CD2281"/>
    <w:rsid w:val="00CD25C5"/>
    <w:rsid w:val="00CE76B5"/>
    <w:rsid w:val="00CF1EC4"/>
    <w:rsid w:val="00D03E45"/>
    <w:rsid w:val="00D17CF9"/>
    <w:rsid w:val="00D24453"/>
    <w:rsid w:val="00D32840"/>
    <w:rsid w:val="00D3371C"/>
    <w:rsid w:val="00D36F3D"/>
    <w:rsid w:val="00D43C83"/>
    <w:rsid w:val="00D44525"/>
    <w:rsid w:val="00D447D5"/>
    <w:rsid w:val="00D5397E"/>
    <w:rsid w:val="00D61055"/>
    <w:rsid w:val="00D61332"/>
    <w:rsid w:val="00D62202"/>
    <w:rsid w:val="00D62409"/>
    <w:rsid w:val="00D65A73"/>
    <w:rsid w:val="00D74B38"/>
    <w:rsid w:val="00D77819"/>
    <w:rsid w:val="00D91F7D"/>
    <w:rsid w:val="00D936AD"/>
    <w:rsid w:val="00D95725"/>
    <w:rsid w:val="00D96474"/>
    <w:rsid w:val="00DA4E5B"/>
    <w:rsid w:val="00DB2F80"/>
    <w:rsid w:val="00DB3FBD"/>
    <w:rsid w:val="00DC15EC"/>
    <w:rsid w:val="00DC7BFD"/>
    <w:rsid w:val="00DD217A"/>
    <w:rsid w:val="00DD4ACB"/>
    <w:rsid w:val="00DF3D15"/>
    <w:rsid w:val="00DF4486"/>
    <w:rsid w:val="00DF54D6"/>
    <w:rsid w:val="00DF6D08"/>
    <w:rsid w:val="00E027E0"/>
    <w:rsid w:val="00E042D6"/>
    <w:rsid w:val="00E05186"/>
    <w:rsid w:val="00E07CD4"/>
    <w:rsid w:val="00E143BA"/>
    <w:rsid w:val="00E14E58"/>
    <w:rsid w:val="00E16B08"/>
    <w:rsid w:val="00E2331E"/>
    <w:rsid w:val="00E2365B"/>
    <w:rsid w:val="00E23D6A"/>
    <w:rsid w:val="00E2495C"/>
    <w:rsid w:val="00E266AD"/>
    <w:rsid w:val="00E26BB5"/>
    <w:rsid w:val="00E31920"/>
    <w:rsid w:val="00E323E5"/>
    <w:rsid w:val="00E36076"/>
    <w:rsid w:val="00E6715E"/>
    <w:rsid w:val="00E7319E"/>
    <w:rsid w:val="00E75219"/>
    <w:rsid w:val="00E75D98"/>
    <w:rsid w:val="00E801B8"/>
    <w:rsid w:val="00E80E06"/>
    <w:rsid w:val="00E810FA"/>
    <w:rsid w:val="00E839EE"/>
    <w:rsid w:val="00E84E7B"/>
    <w:rsid w:val="00E90684"/>
    <w:rsid w:val="00EA0A34"/>
    <w:rsid w:val="00EA425F"/>
    <w:rsid w:val="00EB1485"/>
    <w:rsid w:val="00EB5381"/>
    <w:rsid w:val="00EB6C2A"/>
    <w:rsid w:val="00EC0B03"/>
    <w:rsid w:val="00EC2F6A"/>
    <w:rsid w:val="00EC6F17"/>
    <w:rsid w:val="00EC7535"/>
    <w:rsid w:val="00ED14B7"/>
    <w:rsid w:val="00ED3A1A"/>
    <w:rsid w:val="00ED4C52"/>
    <w:rsid w:val="00ED4DC5"/>
    <w:rsid w:val="00ED749F"/>
    <w:rsid w:val="00EE2BB4"/>
    <w:rsid w:val="00EF02DD"/>
    <w:rsid w:val="00EF1C0C"/>
    <w:rsid w:val="00F0337C"/>
    <w:rsid w:val="00F04D23"/>
    <w:rsid w:val="00F06D7C"/>
    <w:rsid w:val="00F1009F"/>
    <w:rsid w:val="00F174D3"/>
    <w:rsid w:val="00F217B8"/>
    <w:rsid w:val="00F34D97"/>
    <w:rsid w:val="00F3768F"/>
    <w:rsid w:val="00F44D09"/>
    <w:rsid w:val="00F50087"/>
    <w:rsid w:val="00F54F71"/>
    <w:rsid w:val="00F576BF"/>
    <w:rsid w:val="00F61E27"/>
    <w:rsid w:val="00F63E98"/>
    <w:rsid w:val="00F65741"/>
    <w:rsid w:val="00F76B80"/>
    <w:rsid w:val="00F76CF3"/>
    <w:rsid w:val="00F92156"/>
    <w:rsid w:val="00F94DD4"/>
    <w:rsid w:val="00F95E02"/>
    <w:rsid w:val="00FA378D"/>
    <w:rsid w:val="00FC05BC"/>
    <w:rsid w:val="00FC0BC6"/>
    <w:rsid w:val="00FC7CA1"/>
    <w:rsid w:val="00FD2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0764"/>
    <w:pPr>
      <w:suppressAutoHyphens/>
    </w:pPr>
    <w:rPr>
      <w:rFonts w:ascii="Arial" w:eastAsia="HG Mincho Light J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576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3576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576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3576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3576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3576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3576A1"/>
    <w:pPr>
      <w:spacing w:before="240" w:after="60"/>
      <w:outlineLvl w:val="6"/>
    </w:pPr>
    <w:rPr>
      <w:rFonts w:ascii="Calibri" w:eastAsia="Times New Roman" w:hAnsi="Calibri"/>
    </w:rPr>
  </w:style>
  <w:style w:type="paragraph" w:styleId="Cmsor8">
    <w:name w:val="heading 8"/>
    <w:basedOn w:val="Norml"/>
    <w:next w:val="Norml"/>
    <w:link w:val="Cmsor8Char"/>
    <w:qFormat/>
    <w:rsid w:val="003576A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3576A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576A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3576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rsid w:val="003576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3576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3576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3576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semiHidden/>
    <w:rsid w:val="003576A1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rsid w:val="003576A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3576A1"/>
    <w:rPr>
      <w:rFonts w:ascii="Cambria" w:eastAsia="Times New Roman" w:hAnsi="Cambria" w:cs="Times New Roman"/>
      <w:sz w:val="22"/>
      <w:szCs w:val="22"/>
    </w:rPr>
  </w:style>
  <w:style w:type="paragraph" w:styleId="TJ1">
    <w:name w:val="toc 1"/>
    <w:basedOn w:val="Norml"/>
    <w:next w:val="Norml"/>
    <w:autoRedefine/>
    <w:uiPriority w:val="39"/>
    <w:rsid w:val="002D16CB"/>
    <w:pPr>
      <w:tabs>
        <w:tab w:val="right" w:leader="dot" w:pos="9639"/>
      </w:tabs>
      <w:spacing w:before="120"/>
      <w:ind w:left="284" w:hanging="284"/>
    </w:pPr>
    <w:rPr>
      <w:bCs/>
      <w:noProof/>
      <w:szCs w:val="32"/>
    </w:rPr>
  </w:style>
  <w:style w:type="paragraph" w:styleId="TJ2">
    <w:name w:val="toc 2"/>
    <w:basedOn w:val="Norml"/>
    <w:next w:val="Norml"/>
    <w:autoRedefine/>
    <w:uiPriority w:val="39"/>
    <w:rsid w:val="002D16CB"/>
    <w:pPr>
      <w:tabs>
        <w:tab w:val="right" w:leader="dot" w:pos="9639"/>
      </w:tabs>
      <w:spacing w:before="120"/>
      <w:ind w:right="-569"/>
      <w:jc w:val="both"/>
    </w:pPr>
    <w:rPr>
      <w:bCs/>
      <w:iCs/>
      <w:noProof/>
    </w:rPr>
  </w:style>
  <w:style w:type="paragraph" w:styleId="TJ3">
    <w:name w:val="toc 3"/>
    <w:basedOn w:val="Norml"/>
    <w:next w:val="Norml"/>
    <w:autoRedefine/>
    <w:uiPriority w:val="39"/>
    <w:rsid w:val="002D16CB"/>
    <w:pPr>
      <w:tabs>
        <w:tab w:val="right" w:leader="dot" w:pos="9639"/>
      </w:tabs>
      <w:spacing w:before="60"/>
      <w:ind w:left="283" w:hanging="45"/>
    </w:pPr>
    <w:rPr>
      <w:bCs/>
      <w:noProof/>
    </w:rPr>
  </w:style>
  <w:style w:type="paragraph" w:styleId="Listaszerbekezds">
    <w:name w:val="List Paragraph"/>
    <w:basedOn w:val="Norml"/>
    <w:uiPriority w:val="34"/>
    <w:qFormat/>
    <w:rsid w:val="003576A1"/>
    <w:pPr>
      <w:ind w:left="708"/>
    </w:pPr>
  </w:style>
  <w:style w:type="paragraph" w:styleId="Tartalomjegyzkcmsora">
    <w:name w:val="TOC Heading"/>
    <w:basedOn w:val="Cmsor1"/>
    <w:next w:val="Norml"/>
    <w:uiPriority w:val="39"/>
    <w:qFormat/>
    <w:rsid w:val="003576A1"/>
    <w:pPr>
      <w:outlineLvl w:val="9"/>
    </w:pPr>
    <w:rPr>
      <w:rFonts w:ascii="Cambria" w:eastAsia="Times New Roman" w:hAnsi="Cambria" w:cs="Times New Roman"/>
    </w:rPr>
  </w:style>
  <w:style w:type="paragraph" w:customStyle="1" w:styleId="WW-Alaprtelmezett">
    <w:name w:val="WW-Alapértelmezett"/>
    <w:rsid w:val="00C93CE8"/>
    <w:pPr>
      <w:suppressAutoHyphens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1564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15647"/>
    <w:rPr>
      <w:rFonts w:ascii="Arial" w:eastAsia="HG Mincho Light J" w:hAnsi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564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15647"/>
    <w:rPr>
      <w:rFonts w:ascii="Arial" w:eastAsia="HG Mincho Light J" w:hAnsi="Arial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022E0F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link w:val="Szvegtrzsbehzssal"/>
    <w:semiHidden/>
    <w:rsid w:val="00022E0F"/>
    <w:rPr>
      <w:sz w:val="24"/>
      <w:szCs w:val="24"/>
    </w:rPr>
  </w:style>
  <w:style w:type="paragraph" w:customStyle="1" w:styleId="Listaszerbekezds1">
    <w:name w:val="Listaszerű bekezdés1"/>
    <w:basedOn w:val="Norml"/>
    <w:rsid w:val="00022E0F"/>
    <w:pPr>
      <w:ind w:left="720"/>
    </w:pPr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936AD"/>
    <w:rPr>
      <w:rFonts w:ascii="Tahoma" w:eastAsia="HG Mincho Light J" w:hAnsi="Tahoma" w:cs="Tahoma"/>
      <w:sz w:val="16"/>
      <w:szCs w:val="16"/>
    </w:rPr>
  </w:style>
  <w:style w:type="paragraph" w:customStyle="1" w:styleId="Char">
    <w:name w:val="Char"/>
    <w:basedOn w:val="Norml"/>
    <w:rsid w:val="00F576BF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8E5CE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unhideWhenUsed/>
    <w:rsid w:val="00645C13"/>
    <w:pPr>
      <w:spacing w:after="120"/>
    </w:pPr>
  </w:style>
  <w:style w:type="character" w:customStyle="1" w:styleId="SzvegtrzsChar">
    <w:name w:val="Szövegtörzs Char"/>
    <w:link w:val="Szvegtrzs"/>
    <w:uiPriority w:val="99"/>
    <w:rsid w:val="00645C13"/>
    <w:rPr>
      <w:rFonts w:ascii="Arial" w:eastAsia="HG Mincho Light J" w:hAnsi="Arial"/>
      <w:sz w:val="24"/>
      <w:szCs w:val="24"/>
    </w:rPr>
  </w:style>
  <w:style w:type="paragraph" w:customStyle="1" w:styleId="Char1">
    <w:name w:val="Char1"/>
    <w:basedOn w:val="Norml"/>
    <w:rsid w:val="00645C1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8643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586433"/>
    <w:rPr>
      <w:rFonts w:ascii="Arial" w:eastAsia="HG Mincho Light J" w:hAnsi="Arial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30724A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30724A"/>
    <w:rPr>
      <w:rFonts w:ascii="Arial" w:eastAsia="HG Mincho Light J" w:hAnsi="Arial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242C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2242C2"/>
    <w:rPr>
      <w:rFonts w:ascii="Arial" w:eastAsia="HG Mincho Light J" w:hAnsi="Arial"/>
      <w:sz w:val="16"/>
      <w:szCs w:val="16"/>
    </w:rPr>
  </w:style>
  <w:style w:type="paragraph" w:styleId="NormlWeb">
    <w:name w:val="Normal (Web)"/>
    <w:basedOn w:val="Norml"/>
    <w:uiPriority w:val="99"/>
    <w:unhideWhenUsed/>
    <w:rsid w:val="00BD6CA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iperhivatkozs">
    <w:name w:val="Hyperlink"/>
    <w:uiPriority w:val="99"/>
    <w:unhideWhenUsed/>
    <w:rsid w:val="00BD6CAA"/>
    <w:rPr>
      <w:color w:val="0000FF"/>
      <w:u w:val="single"/>
    </w:rPr>
  </w:style>
  <w:style w:type="paragraph" w:styleId="Nincstrkz">
    <w:name w:val="No Spacing"/>
    <w:link w:val="NincstrkzChar"/>
    <w:uiPriority w:val="99"/>
    <w:qFormat/>
    <w:rsid w:val="00473804"/>
    <w:rPr>
      <w:sz w:val="24"/>
      <w:szCs w:val="22"/>
    </w:rPr>
  </w:style>
  <w:style w:type="character" w:customStyle="1" w:styleId="NincstrkzChar">
    <w:name w:val="Nincs térköz Char"/>
    <w:link w:val="Nincstrkz"/>
    <w:uiPriority w:val="99"/>
    <w:locked/>
    <w:rsid w:val="00473804"/>
    <w:rPr>
      <w:sz w:val="24"/>
      <w:szCs w:val="22"/>
      <w:lang w:bidi="ar-SA"/>
    </w:rPr>
  </w:style>
  <w:style w:type="numbering" w:customStyle="1" w:styleId="Irodahivatalos1">
    <w:name w:val="Iroda hivatalos 1."/>
    <w:uiPriority w:val="99"/>
    <w:rsid w:val="00CA34D5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7DCB-2D15-4C21-99CB-E2B2B045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rcagi Többcélú Kistérségi Társulás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agi Többcélú Kistérségi Társulás</dc:creator>
  <cp:lastModifiedBy>samari</cp:lastModifiedBy>
  <cp:revision>2</cp:revision>
  <cp:lastPrinted>2020-02-19T12:40:00Z</cp:lastPrinted>
  <dcterms:created xsi:type="dcterms:W3CDTF">2021-11-18T15:48:00Z</dcterms:created>
  <dcterms:modified xsi:type="dcterms:W3CDTF">2021-11-18T15:48:00Z</dcterms:modified>
</cp:coreProperties>
</file>